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BB7" w:rsidRDefault="004E125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9BD529B" wp14:editId="1F1703D7">
                <wp:simplePos x="0" y="0"/>
                <wp:positionH relativeFrom="column">
                  <wp:posOffset>3883660</wp:posOffset>
                </wp:positionH>
                <wp:positionV relativeFrom="paragraph">
                  <wp:posOffset>2779395</wp:posOffset>
                </wp:positionV>
                <wp:extent cx="479425" cy="451485"/>
                <wp:effectExtent l="0" t="0" r="0" b="0"/>
                <wp:wrapSquare wrapText="bothSides"/>
                <wp:docPr id="2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942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251" w:rsidRPr="0019752B" w:rsidRDefault="004E1251" w:rsidP="004E12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19752B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D529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05.8pt;margin-top:218.85pt;width:37.75pt;height:35.55pt;rotation:-90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" filled="f" stroked="f">
                <v:textbox>
                  <w:txbxContent>
                    <w:p w:rsidR="004E1251" w:rsidRPr="0019752B" w:rsidRDefault="004E1251" w:rsidP="004E12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19752B">
                        <w:rPr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sz w:val="20"/>
                          <w:szCs w:val="20"/>
                        </w:rPr>
                        <w:t xml:space="preserve">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46A9C81" wp14:editId="1902F2E8">
                <wp:simplePos x="0" y="0"/>
                <wp:positionH relativeFrom="column">
                  <wp:posOffset>4095909</wp:posOffset>
                </wp:positionH>
                <wp:positionV relativeFrom="paragraph">
                  <wp:posOffset>2895758</wp:posOffset>
                </wp:positionV>
                <wp:extent cx="329247" cy="312420"/>
                <wp:effectExtent l="8255" t="29845" r="41275" b="60325"/>
                <wp:wrapNone/>
                <wp:docPr id="288" name="Skupina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29247" cy="312420"/>
                          <a:chOff x="0" y="0"/>
                          <a:chExt cx="3634740" cy="312420"/>
                        </a:xfrm>
                      </wpg:grpSpPr>
                      <wps:wsp>
                        <wps:cNvPr id="289" name="Přímá spojnice 289"/>
                        <wps:cNvCnPr/>
                        <wps:spPr>
                          <a:xfrm flipV="1">
                            <a:off x="0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Přímá spojnice 290"/>
                        <wps:cNvCnPr/>
                        <wps:spPr>
                          <a:xfrm flipV="1">
                            <a:off x="3634740" y="762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Přímá spojnice 291"/>
                        <wps:cNvCnPr/>
                        <wps:spPr>
                          <a:xfrm flipV="1">
                            <a:off x="7620" y="68580"/>
                            <a:ext cx="3627120" cy="762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A7C565" id="Skupina 288" o:spid="_x0000_s1026" style="position:absolute;margin-left:322.5pt;margin-top:228pt;width:25.9pt;height:24.6pt;rotation:90;z-index:251805696;mso-width-relative:margin" coordsize="36347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">
                <v:line id="Přímá spojnice 289" o:spid="_x0000_s1027" style="position:absolute;flip:y;visibility:visible;mso-wrap-style:square" from="0,0" to="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xT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PJvD&#10;90w8AnL1AQAA//8DAFBLAQItABQABgAIAAAAIQDb4fbL7gAAAIUBAAATAAAAAAAAAAAAAAAAAAAA&#10;AABbQ29udGVudF9UeXBlc10ueG1sUEsBAi0AFAAGAAgAAAAhAFr0LFu/AAAAFQEAAAsAAAAAAAAA&#10;AAAAAAAAHwEAAF9yZWxzLy5yZWxzUEsBAi0AFAAGAAgAAAAhAHoFTFO+AAAA3AAAAA8AAAAAAAAA&#10;AAAAAAAABwIAAGRycy9kb3ducmV2LnhtbFBLBQYAAAAAAwADALcAAADyAgAAAAA=&#10;" strokecolor="black [3200]" strokeweight=".5pt">
                  <v:stroke joinstyle="miter"/>
                </v:line>
                <v:line id="Přímá spojnice 290" o:spid="_x0000_s1028" style="position:absolute;flip:y;visibility:visible;mso-wrap-style:square" from="36347,76" to="36347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" strokecolor="black [3200]" strokeweight=".5pt">
                  <v:stroke joinstyle="miter"/>
                </v:line>
                <v:line id="Přímá spojnice 291" o:spid="_x0000_s1029" style="position:absolute;flip:y;visibility:visible;mso-wrap-style:square" from="76,685" to="363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" strokecolor="black [3200]" strokeweight=".5pt">
                  <v:stroke startarrow="open" endarrow="open" joinstyle="miter"/>
                </v:line>
              </v:group>
            </w:pict>
          </mc:Fallback>
        </mc:AlternateContent>
      </w:r>
      <w:r w:rsidR="00325907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36580CF" wp14:editId="680B366D">
                <wp:simplePos x="0" y="0"/>
                <wp:positionH relativeFrom="column">
                  <wp:posOffset>3195639</wp:posOffset>
                </wp:positionH>
                <wp:positionV relativeFrom="paragraph">
                  <wp:posOffset>4380549</wp:posOffset>
                </wp:positionV>
                <wp:extent cx="540383" cy="312420"/>
                <wp:effectExtent l="0" t="38735" r="31115" b="50165"/>
                <wp:wrapNone/>
                <wp:docPr id="284" name="Skupina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40383" cy="312420"/>
                          <a:chOff x="0" y="0"/>
                          <a:chExt cx="3634740" cy="312420"/>
                        </a:xfrm>
                      </wpg:grpSpPr>
                      <wps:wsp>
                        <wps:cNvPr id="285" name="Přímá spojnice 285"/>
                        <wps:cNvCnPr/>
                        <wps:spPr>
                          <a:xfrm flipV="1">
                            <a:off x="0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Přímá spojnice 286"/>
                        <wps:cNvCnPr/>
                        <wps:spPr>
                          <a:xfrm flipV="1">
                            <a:off x="3634740" y="762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Přímá spojnice 287"/>
                        <wps:cNvCnPr/>
                        <wps:spPr>
                          <a:xfrm flipV="1">
                            <a:off x="7620" y="68580"/>
                            <a:ext cx="3627120" cy="762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74F578" id="Skupina 284" o:spid="_x0000_s1026" style="position:absolute;margin-left:251.65pt;margin-top:344.95pt;width:42.55pt;height:24.6pt;rotation:90;z-index:251803648;mso-width-relative:margin" coordsize="36347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">
                <v:line id="Přímá spojnice 285" o:spid="_x0000_s1027" style="position:absolute;flip:y;visibility:visible;mso-wrap-style:square" from="0,0" to="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" strokecolor="black [3200]" strokeweight=".5pt">
                  <v:stroke joinstyle="miter"/>
                </v:line>
                <v:line id="Přímá spojnice 286" o:spid="_x0000_s1028" style="position:absolute;flip:y;visibility:visible;mso-wrap-style:square" from="36347,76" to="36347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tgh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nafw&#10;PROPgFx9AAAA//8DAFBLAQItABQABgAIAAAAIQDb4fbL7gAAAIUBAAATAAAAAAAAAAAAAAAAAAAA&#10;AABbQ29udGVudF9UeXBlc10ueG1sUEsBAi0AFAAGAAgAAAAhAFr0LFu/AAAAFQEAAAsAAAAAAAAA&#10;AAAAAAAAHwEAAF9yZWxzLy5yZWxzUEsBAi0AFAAGAAgAAAAhAAua2CG+AAAA3AAAAA8AAAAAAAAA&#10;AAAAAAAABwIAAGRycy9kb3ducmV2LnhtbFBLBQYAAAAAAwADALcAAADyAgAAAAA=&#10;" strokecolor="black [3200]" strokeweight=".5pt">
                  <v:stroke joinstyle="miter"/>
                </v:line>
                <v:line id="Přímá spojnice 287" o:spid="_x0000_s1029" style="position:absolute;flip:y;visibility:visible;mso-wrap-style:square" from="76,685" to="363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" strokecolor="black [3200]" strokeweight=".5pt">
                  <v:stroke startarrow="open" endarrow="open" joinstyle="miter"/>
                </v:line>
              </v:group>
            </w:pict>
          </mc:Fallback>
        </mc:AlternateContent>
      </w:r>
      <w:r w:rsidR="00325907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3F87E54" wp14:editId="2F132439">
                <wp:simplePos x="0" y="0"/>
                <wp:positionH relativeFrom="column">
                  <wp:posOffset>3428365</wp:posOffset>
                </wp:positionH>
                <wp:positionV relativeFrom="paragraph">
                  <wp:posOffset>2376805</wp:posOffset>
                </wp:positionV>
                <wp:extent cx="739140" cy="281940"/>
                <wp:effectExtent l="0" t="0" r="3810" b="0"/>
                <wp:wrapSquare wrapText="bothSides"/>
                <wp:docPr id="2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2B" w:rsidRPr="0019752B" w:rsidRDefault="0019752B" w:rsidP="001975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7</w:t>
                            </w:r>
                            <w:r w:rsidRPr="0019752B">
                              <w:rPr>
                                <w:sz w:val="20"/>
                                <w:szCs w:val="20"/>
                              </w:rPr>
                              <w:t>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7E54" id="_x0000_s1027" type="#_x0000_t202" style="position:absolute;margin-left:269.95pt;margin-top:187.15pt;width:58.2pt;height:22.2pt;rotation:-90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" filled="f" stroked="f">
                <v:textbox>
                  <w:txbxContent>
                    <w:p w:rsidR="0019752B" w:rsidRPr="0019752B" w:rsidRDefault="0019752B" w:rsidP="001975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7</w:t>
                      </w:r>
                      <w:r w:rsidRPr="0019752B">
                        <w:rPr>
                          <w:sz w:val="20"/>
                          <w:szCs w:val="20"/>
                        </w:rPr>
                        <w:t>0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907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F256C7D" wp14:editId="19BFDF6A">
                <wp:simplePos x="0" y="0"/>
                <wp:positionH relativeFrom="column">
                  <wp:posOffset>3041650</wp:posOffset>
                </wp:positionH>
                <wp:positionV relativeFrom="paragraph">
                  <wp:posOffset>4333240</wp:posOffset>
                </wp:positionV>
                <wp:extent cx="739140" cy="281940"/>
                <wp:effectExtent l="0" t="0" r="3810" b="0"/>
                <wp:wrapSquare wrapText="bothSides"/>
                <wp:docPr id="2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907" w:rsidRPr="0019752B" w:rsidRDefault="00325907" w:rsidP="003259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4</w:t>
                            </w:r>
                            <w:r w:rsidRPr="0019752B">
                              <w:rPr>
                                <w:sz w:val="20"/>
                                <w:szCs w:val="20"/>
                              </w:rPr>
                              <w:t>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6C7D" id="_x0000_s1028" type="#_x0000_t202" style="position:absolute;margin-left:239.5pt;margin-top:341.2pt;width:58.2pt;height:22.2pt;rotation:-90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" filled="f" stroked="f">
                <v:textbox>
                  <w:txbxContent>
                    <w:p w:rsidR="00325907" w:rsidRPr="0019752B" w:rsidRDefault="00325907" w:rsidP="003259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4</w:t>
                      </w:r>
                      <w:r w:rsidRPr="0019752B">
                        <w:rPr>
                          <w:sz w:val="20"/>
                          <w:szCs w:val="20"/>
                        </w:rPr>
                        <w:t>0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907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65382E1" wp14:editId="0CD0C357">
                <wp:simplePos x="0" y="0"/>
                <wp:positionH relativeFrom="column">
                  <wp:posOffset>2773045</wp:posOffset>
                </wp:positionH>
                <wp:positionV relativeFrom="paragraph">
                  <wp:posOffset>4845685</wp:posOffset>
                </wp:positionV>
                <wp:extent cx="739140" cy="281940"/>
                <wp:effectExtent l="0" t="0" r="0" b="3810"/>
                <wp:wrapSquare wrapText="bothSides"/>
                <wp:docPr id="2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907" w:rsidRPr="0019752B" w:rsidRDefault="00325907" w:rsidP="003259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19752B">
                              <w:rPr>
                                <w:sz w:val="20"/>
                                <w:szCs w:val="20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82E1" id="_x0000_s1029" type="#_x0000_t202" style="position:absolute;margin-left:218.35pt;margin-top:381.55pt;width:58.2pt;height:22.2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" filled="f" stroked="f">
                <v:textbox>
                  <w:txbxContent>
                    <w:p w:rsidR="00325907" w:rsidRPr="0019752B" w:rsidRDefault="00325907" w:rsidP="003259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9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Pr="0019752B">
                        <w:rPr>
                          <w:sz w:val="20"/>
                          <w:szCs w:val="20"/>
                        </w:rPr>
                        <w:t xml:space="preserve">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907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A2DE084" wp14:editId="2D0B058A">
                <wp:simplePos x="0" y="0"/>
                <wp:positionH relativeFrom="column">
                  <wp:posOffset>2049145</wp:posOffset>
                </wp:positionH>
                <wp:positionV relativeFrom="paragraph">
                  <wp:posOffset>4811395</wp:posOffset>
                </wp:positionV>
                <wp:extent cx="1809116" cy="312420"/>
                <wp:effectExtent l="38100" t="19050" r="57785" b="11430"/>
                <wp:wrapNone/>
                <wp:docPr id="278" name="Skupina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16" cy="312420"/>
                          <a:chOff x="0" y="0"/>
                          <a:chExt cx="3634740" cy="312420"/>
                        </a:xfrm>
                      </wpg:grpSpPr>
                      <wps:wsp>
                        <wps:cNvPr id="279" name="Přímá spojnice 279"/>
                        <wps:cNvCnPr/>
                        <wps:spPr>
                          <a:xfrm flipV="1">
                            <a:off x="0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Přímá spojnice 280"/>
                        <wps:cNvCnPr/>
                        <wps:spPr>
                          <a:xfrm flipV="1">
                            <a:off x="3634740" y="762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Přímá spojnice 281"/>
                        <wps:cNvCnPr/>
                        <wps:spPr>
                          <a:xfrm flipV="1">
                            <a:off x="7620" y="68580"/>
                            <a:ext cx="3627120" cy="762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374C10" id="Skupina 278" o:spid="_x0000_s1026" style="position:absolute;margin-left:161.35pt;margin-top:378.85pt;width:142.45pt;height:24.6pt;z-index:251797504;mso-width-relative:margin" coordsize="36347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">
                <v:line id="Přímá spojnice 279" o:spid="_x0000_s1027" style="position:absolute;flip:y;visibility:visible;mso-wrap-style:square" from="0,0" to="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" strokecolor="black [3200]" strokeweight=".5pt">
                  <v:stroke joinstyle="miter"/>
                </v:line>
                <v:line id="Přímá spojnice 280" o:spid="_x0000_s1028" style="position:absolute;flip:y;visibility:visible;mso-wrap-style:square" from="36347,76" to="36347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" strokecolor="black [3200]" strokeweight=".5pt">
                  <v:stroke joinstyle="miter"/>
                </v:line>
                <v:line id="Přímá spojnice 281" o:spid="_x0000_s1029" style="position:absolute;flip:y;visibility:visible;mso-wrap-style:square" from="76,685" to="363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" strokecolor="black [3200]" strokeweight=".5pt">
                  <v:stroke startarrow="open" endarrow="open" joinstyle="miter"/>
                </v:line>
              </v:group>
            </w:pict>
          </mc:Fallback>
        </mc:AlternateContent>
      </w:r>
      <w:r w:rsidR="00325907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9D45633" wp14:editId="61FBD311">
                <wp:simplePos x="0" y="0"/>
                <wp:positionH relativeFrom="column">
                  <wp:posOffset>2704465</wp:posOffset>
                </wp:positionH>
                <wp:positionV relativeFrom="paragraph">
                  <wp:posOffset>3638550</wp:posOffset>
                </wp:positionV>
                <wp:extent cx="739140" cy="281940"/>
                <wp:effectExtent l="0" t="0" r="0" b="3810"/>
                <wp:wrapSquare wrapText="bothSides"/>
                <wp:docPr id="27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812" w:rsidRPr="0019752B" w:rsidRDefault="00DA7812" w:rsidP="00DA78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325907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19752B">
                              <w:rPr>
                                <w:sz w:val="20"/>
                                <w:szCs w:val="20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5633" id="_x0000_s1030" type="#_x0000_t202" style="position:absolute;margin-left:212.95pt;margin-top:286.5pt;width:58.2pt;height:22.2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" filled="f" stroked="f">
                <v:textbox>
                  <w:txbxContent>
                    <w:p w:rsidR="00DA7812" w:rsidRPr="0019752B" w:rsidRDefault="00DA7812" w:rsidP="00DA78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325907">
                        <w:rPr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Pr="0019752B">
                        <w:rPr>
                          <w:sz w:val="20"/>
                          <w:szCs w:val="20"/>
                        </w:rPr>
                        <w:t xml:space="preserve">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907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33DF966" wp14:editId="2B95B771">
                <wp:simplePos x="0" y="0"/>
                <wp:positionH relativeFrom="column">
                  <wp:posOffset>2041525</wp:posOffset>
                </wp:positionH>
                <wp:positionV relativeFrom="paragraph">
                  <wp:posOffset>3797935</wp:posOffset>
                </wp:positionV>
                <wp:extent cx="2171700" cy="312420"/>
                <wp:effectExtent l="38100" t="19050" r="57150" b="11430"/>
                <wp:wrapNone/>
                <wp:docPr id="274" name="Skupina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312420"/>
                          <a:chOff x="0" y="0"/>
                          <a:chExt cx="3634740" cy="312420"/>
                        </a:xfrm>
                      </wpg:grpSpPr>
                      <wps:wsp>
                        <wps:cNvPr id="275" name="Přímá spojnice 275"/>
                        <wps:cNvCnPr/>
                        <wps:spPr>
                          <a:xfrm flipV="1">
                            <a:off x="0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Přímá spojnice 276"/>
                        <wps:cNvCnPr/>
                        <wps:spPr>
                          <a:xfrm flipV="1">
                            <a:off x="3634740" y="762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Přímá spojnice 277"/>
                        <wps:cNvCnPr/>
                        <wps:spPr>
                          <a:xfrm flipV="1">
                            <a:off x="7620" y="68580"/>
                            <a:ext cx="3627120" cy="762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88C506" id="Skupina 274" o:spid="_x0000_s1026" style="position:absolute;margin-left:160.75pt;margin-top:299.05pt;width:171pt;height:24.6pt;z-index:251795456;mso-width-relative:margin" coordsize="36347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">
                <v:line id="Přímá spojnice 275" o:spid="_x0000_s1027" style="position:absolute;flip:y;visibility:visible;mso-wrap-style:square" from="0,0" to="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Zx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8WwC&#10;3zPxCMjVBwAA//8DAFBLAQItABQABgAIAAAAIQDb4fbL7gAAAIUBAAATAAAAAAAAAAAAAAAAAAAA&#10;AABbQ29udGVudF9UeXBlc10ueG1sUEsBAi0AFAAGAAgAAAAhAFr0LFu/AAAAFQEAAAsAAAAAAAAA&#10;AAAAAAAAHwEAAF9yZWxzLy5yZWxzUEsBAi0AFAAGAAgAAAAhAM6dNnG+AAAA3AAAAA8AAAAAAAAA&#10;AAAAAAAABwIAAGRycy9kb3ducmV2LnhtbFBLBQYAAAAAAwADALcAAADyAgAAAAA=&#10;" strokecolor="black [3200]" strokeweight=".5pt">
                  <v:stroke joinstyle="miter"/>
                </v:line>
                <v:line id="Přímá spojnice 276" o:spid="_x0000_s1028" style="position:absolute;flip:y;visibility:visible;mso-wrap-style:square" from="36347,76" to="36347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" strokecolor="black [3200]" strokeweight=".5pt">
                  <v:stroke joinstyle="miter"/>
                </v:line>
                <v:line id="Přímá spojnice 277" o:spid="_x0000_s1029" style="position:absolute;flip:y;visibility:visible;mso-wrap-style:square" from="76,685" to="363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" strokecolor="black [3200]" strokeweight=".5pt">
                  <v:stroke startarrow="open" endarrow="open" joinstyle="miter"/>
                </v:line>
              </v:group>
            </w:pict>
          </mc:Fallback>
        </mc:AlternateContent>
      </w:r>
      <w:r w:rsidR="0032590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FE4F56" wp14:editId="663684E9">
                <wp:simplePos x="0" y="0"/>
                <wp:positionH relativeFrom="column">
                  <wp:posOffset>4236085</wp:posOffset>
                </wp:positionH>
                <wp:positionV relativeFrom="paragraph">
                  <wp:posOffset>4015105</wp:posOffset>
                </wp:positionV>
                <wp:extent cx="1889760" cy="0"/>
                <wp:effectExtent l="38100" t="76200" r="0" b="95250"/>
                <wp:wrapNone/>
                <wp:docPr id="28" name="Přímá spojnice se šipko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CF7E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8" o:spid="_x0000_s1026" type="#_x0000_t32" style="position:absolute;margin-left:333.55pt;margin-top:316.15pt;width:148.8pt;height:0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32590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3481705</wp:posOffset>
                </wp:positionV>
                <wp:extent cx="1889760" cy="0"/>
                <wp:effectExtent l="0" t="76200" r="15240" b="95250"/>
                <wp:wrapNone/>
                <wp:docPr id="27" name="Přímá spojnice se šipko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1863" id="Přímá spojnice se šipkou 27" o:spid="_x0000_s1026" type="#_x0000_t32" style="position:absolute;margin-left:331.75pt;margin-top:274.15pt;width:148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325907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3230245</wp:posOffset>
                </wp:positionV>
                <wp:extent cx="1889760" cy="1043940"/>
                <wp:effectExtent l="0" t="0" r="15240" b="22860"/>
                <wp:wrapNone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1043940"/>
                          <a:chOff x="0" y="0"/>
                          <a:chExt cx="1668780" cy="1303020"/>
                        </a:xfrm>
                        <a:pattFill prst="ltVert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</wpg:grpSpPr>
                      <wps:wsp>
                        <wps:cNvPr id="21" name="Obdélník 21"/>
                        <wps:cNvSpPr/>
                        <wps:spPr>
                          <a:xfrm>
                            <a:off x="0" y="0"/>
                            <a:ext cx="1668780" cy="6477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bdélník 22"/>
                        <wps:cNvSpPr/>
                        <wps:spPr>
                          <a:xfrm>
                            <a:off x="0" y="655320"/>
                            <a:ext cx="1668780" cy="6477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CD42A" id="Skupina 23" o:spid="_x0000_s1026" style="position:absolute;margin-left:332.95pt;margin-top:254.35pt;width:148.8pt;height:82.2pt;z-index:251675648;mso-width-relative:margin;mso-height-relative:margin" coordsize="16687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">
                <v:rect id="Obdélník 21" o:spid="_x0000_s1027" style="position:absolute;width:1668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  <v:rect id="Obdélník 22" o:spid="_x0000_s1028" style="position:absolute;top:6553;width:1668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="0032590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3475355</wp:posOffset>
                </wp:positionV>
                <wp:extent cx="735330" cy="281940"/>
                <wp:effectExtent l="0" t="0" r="5715" b="0"/>
                <wp:wrapNone/>
                <wp:docPr id="2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53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812" w:rsidRPr="0019752B" w:rsidRDefault="00DA7812" w:rsidP="00DA78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19752B">
                              <w:rPr>
                                <w:sz w:val="20"/>
                                <w:szCs w:val="20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286.3pt;margin-top:273.65pt;width:57.9pt;height:22.2pt;rotation:-9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" filled="f" stroked="f">
                <v:textbox>
                  <w:txbxContent>
                    <w:p w:rsidR="00DA7812" w:rsidRPr="0019752B" w:rsidRDefault="00DA7812" w:rsidP="00DA78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0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Pr="0019752B">
                        <w:rPr>
                          <w:sz w:val="20"/>
                          <w:szCs w:val="20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325907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86467</wp:posOffset>
                </wp:positionH>
                <wp:positionV relativeFrom="paragraph">
                  <wp:posOffset>3582353</wp:posOffset>
                </wp:positionV>
                <wp:extent cx="1047115" cy="312420"/>
                <wp:effectExtent l="5398" t="32702" r="44132" b="63183"/>
                <wp:wrapNone/>
                <wp:docPr id="268" name="Skupina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47115" cy="312420"/>
                          <a:chOff x="0" y="0"/>
                          <a:chExt cx="3634740" cy="312420"/>
                        </a:xfrm>
                      </wpg:grpSpPr>
                      <wps:wsp>
                        <wps:cNvPr id="269" name="Přímá spojnice 269"/>
                        <wps:cNvCnPr/>
                        <wps:spPr>
                          <a:xfrm flipV="1">
                            <a:off x="0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Přímá spojnice 270"/>
                        <wps:cNvCnPr/>
                        <wps:spPr>
                          <a:xfrm flipV="1">
                            <a:off x="3634740" y="762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Přímá spojnice 271"/>
                        <wps:cNvCnPr/>
                        <wps:spPr>
                          <a:xfrm flipV="1">
                            <a:off x="7620" y="68580"/>
                            <a:ext cx="3627120" cy="762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B3AB73" id="Skupina 268" o:spid="_x0000_s1026" style="position:absolute;margin-left:274.5pt;margin-top:282.1pt;width:82.45pt;height:24.6pt;rotation:90;z-index:251790336;mso-width-relative:margin" coordsize="36347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">
                <v:line id="Přímá spojnice 269" o:spid="_x0000_s1027" style="position:absolute;flip:y;visibility:visible;mso-wrap-style:square" from="0,0" to="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" strokecolor="black [3200]" strokeweight=".5pt">
                  <v:stroke joinstyle="miter"/>
                </v:line>
                <v:line id="Přímá spojnice 270" o:spid="_x0000_s1028" style="position:absolute;flip:y;visibility:visible;mso-wrap-style:square" from="36347,76" to="36347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" strokecolor="black [3200]" strokeweight=".5pt">
                  <v:stroke joinstyle="miter"/>
                </v:line>
                <v:line id="Přímá spojnice 271" o:spid="_x0000_s1029" style="position:absolute;flip:y;visibility:visible;mso-wrap-style:square" from="76,685" to="363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" strokecolor="black [3200]" strokeweight=".5pt">
                  <v:stroke startarrow="open" endarrow="open" joinstyle="miter"/>
                </v:line>
              </v:group>
            </w:pict>
          </mc:Fallback>
        </mc:AlternateContent>
      </w:r>
      <w:r w:rsidR="00325907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B7D34A8" wp14:editId="7D59D4C3">
                <wp:simplePos x="0" y="0"/>
                <wp:positionH relativeFrom="column">
                  <wp:posOffset>2971800</wp:posOffset>
                </wp:positionH>
                <wp:positionV relativeFrom="paragraph">
                  <wp:posOffset>2964180</wp:posOffset>
                </wp:positionV>
                <wp:extent cx="739140" cy="281940"/>
                <wp:effectExtent l="0" t="0" r="0" b="3810"/>
                <wp:wrapSquare wrapText="bothSides"/>
                <wp:docPr id="26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812" w:rsidRPr="0019752B" w:rsidRDefault="00DA7812" w:rsidP="00DA78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 w:rsidRPr="0019752B">
                              <w:rPr>
                                <w:sz w:val="20"/>
                                <w:szCs w:val="20"/>
                              </w:rPr>
                              <w:t>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34A8" id="_x0000_s1032" type="#_x0000_t202" style="position:absolute;margin-left:234pt;margin-top:233.4pt;width:58.2pt;height:22.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" filled="f" stroked="f">
                <v:textbox>
                  <w:txbxContent>
                    <w:p w:rsidR="00DA7812" w:rsidRPr="0019752B" w:rsidRDefault="00DA7812" w:rsidP="00DA78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00</w:t>
                      </w:r>
                      <w:r w:rsidRPr="0019752B">
                        <w:rPr>
                          <w:sz w:val="20"/>
                          <w:szCs w:val="20"/>
                        </w:rPr>
                        <w:t>0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81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3237865</wp:posOffset>
                </wp:positionV>
                <wp:extent cx="1036320" cy="40386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82E" w:rsidRPr="00B4682E" w:rsidRDefault="00B4682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hod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9.95pt;margin-top:254.95pt;width:81.6pt;height:31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" filled="f" stroked="f">
                <v:textbox>
                  <w:txbxContent>
                    <w:p w:rsidR="00B4682E" w:rsidRPr="00B4682E" w:rsidRDefault="00B4682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hodb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812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74EE207" wp14:editId="584218A8">
                <wp:simplePos x="0" y="0"/>
                <wp:positionH relativeFrom="column">
                  <wp:posOffset>2917825</wp:posOffset>
                </wp:positionH>
                <wp:positionV relativeFrom="paragraph">
                  <wp:posOffset>2921635</wp:posOffset>
                </wp:positionV>
                <wp:extent cx="922020" cy="312420"/>
                <wp:effectExtent l="38100" t="19050" r="49530" b="11430"/>
                <wp:wrapNone/>
                <wp:docPr id="262" name="Skupina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" cy="312420"/>
                          <a:chOff x="0" y="0"/>
                          <a:chExt cx="3634740" cy="312420"/>
                        </a:xfrm>
                      </wpg:grpSpPr>
                      <wps:wsp>
                        <wps:cNvPr id="263" name="Přímá spojnice 263"/>
                        <wps:cNvCnPr/>
                        <wps:spPr>
                          <a:xfrm flipV="1">
                            <a:off x="0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Přímá spojnice 264"/>
                        <wps:cNvCnPr/>
                        <wps:spPr>
                          <a:xfrm flipV="1">
                            <a:off x="3634740" y="762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Přímá spojnice 265"/>
                        <wps:cNvCnPr/>
                        <wps:spPr>
                          <a:xfrm flipV="1">
                            <a:off x="7620" y="68580"/>
                            <a:ext cx="3627120" cy="762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342A25" id="Skupina 262" o:spid="_x0000_s1026" style="position:absolute;margin-left:229.75pt;margin-top:230.05pt;width:72.6pt;height:24.6pt;z-index:251785216;mso-width-relative:margin" coordsize="36347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">
                <v:line id="Přímá spojnice 263" o:spid="_x0000_s1027" style="position:absolute;flip:y;visibility:visible;mso-wrap-style:square" from="0,0" to="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" strokecolor="black [3200]" strokeweight=".5pt">
                  <v:stroke joinstyle="miter"/>
                </v:line>
                <v:line id="Přímá spojnice 264" o:spid="_x0000_s1028" style="position:absolute;flip:y;visibility:visible;mso-wrap-style:square" from="36347,76" to="36347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" strokecolor="black [3200]" strokeweight=".5pt">
                  <v:stroke joinstyle="miter"/>
                </v:line>
                <v:line id="Přímá spojnice 265" o:spid="_x0000_s1029" style="position:absolute;flip:y;visibility:visible;mso-wrap-style:square" from="76,685" to="363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" strokecolor="black [3200]" strokeweight=".5pt">
                  <v:stroke startarrow="open" endarrow="open" joinstyle="miter"/>
                </v:line>
              </v:group>
            </w:pict>
          </mc:Fallback>
        </mc:AlternateContent>
      </w:r>
      <w:r w:rsidR="00570DDA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5A79AEB" wp14:editId="19EF1F16">
                <wp:simplePos x="0" y="0"/>
                <wp:positionH relativeFrom="margin">
                  <wp:posOffset>8145145</wp:posOffset>
                </wp:positionH>
                <wp:positionV relativeFrom="paragraph">
                  <wp:posOffset>3390265</wp:posOffset>
                </wp:positionV>
                <wp:extent cx="137160" cy="670560"/>
                <wp:effectExtent l="0" t="38100" r="15240" b="15240"/>
                <wp:wrapNone/>
                <wp:docPr id="257" name="Skupina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" cy="670560"/>
                          <a:chOff x="0" y="0"/>
                          <a:chExt cx="137160" cy="670560"/>
                        </a:xfrm>
                      </wpg:grpSpPr>
                      <wps:wsp>
                        <wps:cNvPr id="258" name="Přímá spojnice 258"/>
                        <wps:cNvCnPr/>
                        <wps:spPr>
                          <a:xfrm flipH="1">
                            <a:off x="64770" y="7620"/>
                            <a:ext cx="7620" cy="655320"/>
                          </a:xfrm>
                          <a:prstGeom prst="line">
                            <a:avLst/>
                          </a:prstGeom>
                          <a:ln w="28575" cap="sq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Přímá spojnice 259"/>
                        <wps:cNvCnPr/>
                        <wps:spPr>
                          <a:xfrm>
                            <a:off x="7620" y="0"/>
                            <a:ext cx="1295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Přímá spojnice 260"/>
                        <wps:cNvCnPr/>
                        <wps:spPr>
                          <a:xfrm>
                            <a:off x="0" y="670560"/>
                            <a:ext cx="1295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07B41" id="Skupina 257" o:spid="_x0000_s1026" style="position:absolute;margin-left:641.35pt;margin-top:266.95pt;width:10.8pt;height:52.8pt;z-index:251781120;mso-position-horizontal-relative:margin" coordsize="1371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">
                <v:line id="Přímá spojnice 258" o:spid="_x0000_s1027" style="position:absolute;flip:x;visibility:visible;mso-wrap-style:square" from="647,76" to="723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" strokecolor="black [3213]" strokeweight="2.25pt">
                  <v:stroke joinstyle="miter" endcap="square"/>
                </v:line>
                <v:line id="Přímá spojnice 259" o:spid="_x0000_s1028" style="position:absolute;visibility:visible;mso-wrap-style:square" from="76,0" to="1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" strokecolor="black [3213]" strokeweight="2.25pt">
                  <v:stroke joinstyle="miter"/>
                </v:line>
                <v:line id="Přímá spojnice 260" o:spid="_x0000_s1029" style="position:absolute;visibility:visible;mso-wrap-style:square" from="0,6705" to="1295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" strokecolor="black [3213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570DDA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0516A8C" wp14:editId="0E71471E">
                <wp:simplePos x="0" y="0"/>
                <wp:positionH relativeFrom="margin">
                  <wp:posOffset>-45720</wp:posOffset>
                </wp:positionH>
                <wp:positionV relativeFrom="paragraph">
                  <wp:posOffset>3961765</wp:posOffset>
                </wp:positionV>
                <wp:extent cx="137160" cy="670560"/>
                <wp:effectExtent l="0" t="38100" r="15240" b="15240"/>
                <wp:wrapNone/>
                <wp:docPr id="229" name="Skupina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" cy="670560"/>
                          <a:chOff x="0" y="0"/>
                          <a:chExt cx="137160" cy="670560"/>
                        </a:xfrm>
                      </wpg:grpSpPr>
                      <wps:wsp>
                        <wps:cNvPr id="230" name="Přímá spojnice 230"/>
                        <wps:cNvCnPr/>
                        <wps:spPr>
                          <a:xfrm flipH="1">
                            <a:off x="64770" y="7620"/>
                            <a:ext cx="7620" cy="655320"/>
                          </a:xfrm>
                          <a:prstGeom prst="line">
                            <a:avLst/>
                          </a:prstGeom>
                          <a:ln w="28575" cap="sq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Přímá spojnice 231"/>
                        <wps:cNvCnPr/>
                        <wps:spPr>
                          <a:xfrm>
                            <a:off x="7620" y="0"/>
                            <a:ext cx="1295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Přímá spojnice 256"/>
                        <wps:cNvCnPr/>
                        <wps:spPr>
                          <a:xfrm>
                            <a:off x="0" y="670560"/>
                            <a:ext cx="1295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8DA1E" id="Skupina 229" o:spid="_x0000_s1026" style="position:absolute;margin-left:-3.6pt;margin-top:311.95pt;width:10.8pt;height:52.8pt;z-index:251779072;mso-position-horizontal-relative:margin" coordsize="1371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">
                <v:line id="Přímá spojnice 230" o:spid="_x0000_s1027" style="position:absolute;flip:x;visibility:visible;mso-wrap-style:square" from="647,76" to="723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" strokecolor="black [3213]" strokeweight="2.25pt">
                  <v:stroke joinstyle="miter" endcap="square"/>
                </v:line>
                <v:line id="Přímá spojnice 231" o:spid="_x0000_s1028" style="position:absolute;visibility:visible;mso-wrap-style:square" from="76,0" to="1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" strokecolor="black [3213]" strokeweight="2.25pt">
                  <v:stroke joinstyle="miter"/>
                </v:line>
                <v:line id="Přímá spojnice 256" o:spid="_x0000_s1029" style="position:absolute;visibility:visible;mso-wrap-style:square" from="0,6705" to="1295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" strokecolor="black [3213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570DDA">
        <w:rPr>
          <w:noProof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2705</wp:posOffset>
                </wp:positionV>
                <wp:extent cx="3973830" cy="2829560"/>
                <wp:effectExtent l="0" t="0" r="26670" b="2794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830" cy="282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B2BF7" id="Obdélník 8" o:spid="_x0000_s1026" style="position:absolute;margin-left:.35pt;margin-top:4.15pt;width:312.9pt;height:222.8pt;z-index:2516500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" filled="f" strokecolor="black [3213]" strokeweight="1pt"/>
            </w:pict>
          </mc:Fallback>
        </mc:AlternateContent>
      </w:r>
      <w:r w:rsidR="00570DDA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959A834" wp14:editId="3F96B08D">
                <wp:simplePos x="0" y="0"/>
                <wp:positionH relativeFrom="column">
                  <wp:posOffset>730885</wp:posOffset>
                </wp:positionH>
                <wp:positionV relativeFrom="paragraph">
                  <wp:posOffset>4457065</wp:posOffset>
                </wp:positionV>
                <wp:extent cx="739140" cy="281940"/>
                <wp:effectExtent l="0" t="0" r="0" b="3810"/>
                <wp:wrapSquare wrapText="bothSides"/>
                <wp:docPr id="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DDA" w:rsidRPr="0019752B" w:rsidRDefault="00570DDA" w:rsidP="00570D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10</w:t>
                            </w:r>
                            <w:r w:rsidRPr="0019752B">
                              <w:rPr>
                                <w:sz w:val="20"/>
                                <w:szCs w:val="20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A834" id="_x0000_s1034" type="#_x0000_t202" style="position:absolute;margin-left:57.55pt;margin-top:350.95pt;width:58.2pt;height:22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" filled="f" stroked="f">
                <v:textbox>
                  <w:txbxContent>
                    <w:p w:rsidR="00570DDA" w:rsidRPr="0019752B" w:rsidRDefault="00570DDA" w:rsidP="00570DD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10</w:t>
                      </w:r>
                      <w:r w:rsidRPr="0019752B">
                        <w:rPr>
                          <w:sz w:val="20"/>
                          <w:szCs w:val="20"/>
                        </w:rPr>
                        <w:t xml:space="preserve">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DDA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B170B94" wp14:editId="4E23F7EB">
                <wp:simplePos x="0" y="0"/>
                <wp:positionH relativeFrom="column">
                  <wp:posOffset>121285</wp:posOffset>
                </wp:positionH>
                <wp:positionV relativeFrom="paragraph">
                  <wp:posOffset>3222625</wp:posOffset>
                </wp:positionV>
                <wp:extent cx="312420" cy="1587500"/>
                <wp:effectExtent l="0" t="38100" r="30480" b="50800"/>
                <wp:wrapNone/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" cy="1587500"/>
                          <a:chOff x="0" y="0"/>
                          <a:chExt cx="312420" cy="2829560"/>
                        </a:xfrm>
                      </wpg:grpSpPr>
                      <wpg:grpSp>
                        <wpg:cNvPr id="25" name="Skupina 25"/>
                        <wpg:cNvGrpSpPr/>
                        <wpg:grpSpPr>
                          <a:xfrm rot="5400000">
                            <a:off x="-1258570" y="1258570"/>
                            <a:ext cx="2829560" cy="312420"/>
                            <a:chOff x="0" y="0"/>
                            <a:chExt cx="3634740" cy="312420"/>
                          </a:xfrm>
                        </wpg:grpSpPr>
                        <wps:wsp>
                          <wps:cNvPr id="43" name="Přímá spojnice 43"/>
                          <wps:cNvCnPr/>
                          <wps:spPr>
                            <a:xfrm flipV="1">
                              <a:off x="0" y="0"/>
                              <a:ext cx="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Přímá spojnice 44"/>
                          <wps:cNvCnPr/>
                          <wps:spPr>
                            <a:xfrm flipV="1">
                              <a:off x="3634740" y="7620"/>
                              <a:ext cx="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Přímá spojnice 45"/>
                          <wps:cNvCnPr/>
                          <wps:spPr>
                            <a:xfrm flipV="1">
                              <a:off x="7620" y="68580"/>
                              <a:ext cx="3627120" cy="7620"/>
                            </a:xfrm>
                            <a:prstGeom prst="line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" name="Textové pol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14437" y="1281649"/>
                            <a:ext cx="1310818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0DDA" w:rsidRPr="0019752B" w:rsidRDefault="00570DDA" w:rsidP="00570D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620</w:t>
                              </w:r>
                              <w:r w:rsidRPr="0019752B">
                                <w:rPr>
                                  <w:sz w:val="20"/>
                                  <w:szCs w:val="20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70B94" id="Skupina 24" o:spid="_x0000_s1035" style="position:absolute;margin-left:9.55pt;margin-top:253.75pt;width:24.6pt;height:125pt;z-index:251774976;mso-height-relative:margin" coordsize="3124,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">
                <v:group id="Skupina 25" o:spid="_x0000_s1036" style="position:absolute;left:-12586;top:12586;width:28295;height:3124;rotation:90" coordsize="36347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JIawwAAANsAAAAPAAAAZHJzL2Rvd25yZXYueG1sRI9BawIx&#10;FITvBf9DeEIvolmFiq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dOySGsMAAADbAAAADwAA&#10;AAAAAAAAAAAAAAAHAgAAZHJzL2Rvd25yZXYueG1sUEsFBgAAAAADAAMAtwAAAPcCAAAAAA==&#10;">
                  <v:line id="Přímá spojnice 43" o:spid="_x0000_s1037" style="position:absolute;flip:y;visibility:visible;mso-wrap-style:square" from="0,0" to="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  <v:stroke joinstyle="miter"/>
                  </v:line>
                  <v:line id="Přímá spojnice 44" o:spid="_x0000_s1038" style="position:absolute;flip:y;visibility:visible;mso-wrap-style:square" from="36347,76" to="36347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FgS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fZRYEr0AAADbAAAADwAAAAAAAAAA&#10;AAAAAAAHAgAAZHJzL2Rvd25yZXYueG1sUEsFBgAAAAADAAMAtwAAAPECAAAAAA==&#10;" strokecolor="black [3200]" strokeweight=".5pt">
                    <v:stroke joinstyle="miter"/>
                  </v:line>
                  <v:line id="Přímá spojnice 45" o:spid="_x0000_s1039" style="position:absolute;flip:y;visibility:visible;mso-wrap-style:square" from="76,685" to="363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" strokecolor="black [3200]" strokeweight=".5pt">
                    <v:stroke startarrow="open" endarrow="open" joinstyle="miter"/>
                  </v:line>
                </v:group>
                <v:shape id="_x0000_s1040" type="#_x0000_t202" style="position:absolute;left:-5144;top:12816;width:13108;height:281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" filled="f" stroked="f">
                  <v:textbox>
                    <w:txbxContent>
                      <w:p w:rsidR="00570DDA" w:rsidRPr="0019752B" w:rsidRDefault="00570DDA" w:rsidP="00570D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620</w:t>
                        </w:r>
                        <w:r w:rsidRPr="0019752B">
                          <w:rPr>
                            <w:sz w:val="20"/>
                            <w:szCs w:val="20"/>
                          </w:rPr>
                          <w:t xml:space="preserve">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0DD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C58653F" wp14:editId="5630F9DA">
                <wp:simplePos x="0" y="0"/>
                <wp:positionH relativeFrom="column">
                  <wp:posOffset>540385</wp:posOffset>
                </wp:positionH>
                <wp:positionV relativeFrom="paragraph">
                  <wp:posOffset>3253105</wp:posOffset>
                </wp:positionV>
                <wp:extent cx="1188720" cy="1021080"/>
                <wp:effectExtent l="0" t="0" r="0" b="0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82E" w:rsidRPr="00570DDA" w:rsidRDefault="00B4682E" w:rsidP="00B468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0DDA">
                              <w:rPr>
                                <w:sz w:val="28"/>
                                <w:szCs w:val="28"/>
                              </w:rPr>
                              <w:t>Zádveří (vstupní chodb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653F" id="_x0000_s1041" type="#_x0000_t202" style="position:absolute;margin-left:42.55pt;margin-top:256.15pt;width:93.6pt;height:80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" filled="f" stroked="f">
                <v:textbox>
                  <w:txbxContent>
                    <w:p w:rsidR="00B4682E" w:rsidRPr="00570DDA" w:rsidRDefault="00B4682E" w:rsidP="00B4682E">
                      <w:pPr>
                        <w:rPr>
                          <w:sz w:val="28"/>
                          <w:szCs w:val="28"/>
                        </w:rPr>
                      </w:pPr>
                      <w:r w:rsidRPr="00570DDA">
                        <w:rPr>
                          <w:sz w:val="28"/>
                          <w:szCs w:val="28"/>
                        </w:rPr>
                        <w:t>Zádveří (vstupní chodb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DDA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B26C5D2" wp14:editId="597FEC1E">
                <wp:simplePos x="0" y="0"/>
                <wp:positionH relativeFrom="column">
                  <wp:posOffset>14605</wp:posOffset>
                </wp:positionH>
                <wp:positionV relativeFrom="paragraph">
                  <wp:posOffset>4613275</wp:posOffset>
                </wp:positionV>
                <wp:extent cx="1889760" cy="312420"/>
                <wp:effectExtent l="38100" t="19050" r="53340" b="1143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12420"/>
                          <a:chOff x="0" y="0"/>
                          <a:chExt cx="3634740" cy="312420"/>
                        </a:xfrm>
                      </wpg:grpSpPr>
                      <wps:wsp>
                        <wps:cNvPr id="6" name="Přímá spojnice 6"/>
                        <wps:cNvCnPr/>
                        <wps:spPr>
                          <a:xfrm flipV="1">
                            <a:off x="0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Přímá spojnice 9"/>
                        <wps:cNvCnPr/>
                        <wps:spPr>
                          <a:xfrm flipV="1">
                            <a:off x="3634740" y="762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Přímá spojnice 10"/>
                        <wps:cNvCnPr/>
                        <wps:spPr>
                          <a:xfrm flipV="1">
                            <a:off x="7620" y="68580"/>
                            <a:ext cx="3627120" cy="762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23BA0B" id="Skupina 1" o:spid="_x0000_s1026" style="position:absolute;margin-left:1.15pt;margin-top:363.25pt;width:148.8pt;height:24.6pt;z-index:251772928;mso-width-relative:margin" coordsize="36347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">
                <v:line id="Přímá spojnice 6" o:spid="_x0000_s1027" style="position:absolute;flip:y;visibility:visible;mso-wrap-style:square" from="0,0" to="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<v:stroke joinstyle="miter"/>
                </v:line>
                <v:line id="Přímá spojnice 9" o:spid="_x0000_s1028" style="position:absolute;flip:y;visibility:visible;mso-wrap-style:square" from="36347,76" to="36347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<v:stroke joinstyle="miter"/>
                </v:line>
                <v:line id="Přímá spojnice 10" o:spid="_x0000_s1029" style="position:absolute;flip:y;visibility:visible;mso-wrap-style:square" from="76,685" to="363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" strokecolor="black [3200]" strokeweight=".5pt">
                  <v:stroke startarrow="open" endarrow="open" joinstyle="miter"/>
                </v:line>
              </v:group>
            </w:pict>
          </mc:Fallback>
        </mc:AlternateContent>
      </w:r>
      <w:r w:rsidR="00E24579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ED1FAD9" wp14:editId="18913B50">
                <wp:simplePos x="0" y="0"/>
                <wp:positionH relativeFrom="column">
                  <wp:posOffset>1073150</wp:posOffset>
                </wp:positionH>
                <wp:positionV relativeFrom="paragraph">
                  <wp:posOffset>866140</wp:posOffset>
                </wp:positionV>
                <wp:extent cx="1036320" cy="403860"/>
                <wp:effectExtent l="0" t="0" r="0" b="0"/>
                <wp:wrapSquare wrapText="bothSides"/>
                <wp:docPr id="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82E" w:rsidRPr="00B4682E" w:rsidRDefault="00B4682E" w:rsidP="00B4682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4682E">
                              <w:rPr>
                                <w:sz w:val="40"/>
                                <w:szCs w:val="40"/>
                              </w:rPr>
                              <w:t>Kuchy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FAD9" id="_x0000_s1042" type="#_x0000_t202" style="position:absolute;margin-left:84.5pt;margin-top:68.2pt;width:81.6pt;height:31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" filled="f" stroked="f">
                <v:textbox>
                  <w:txbxContent>
                    <w:p w:rsidR="00B4682E" w:rsidRPr="00B4682E" w:rsidRDefault="00B4682E" w:rsidP="00B4682E">
                      <w:pPr>
                        <w:rPr>
                          <w:sz w:val="40"/>
                          <w:szCs w:val="40"/>
                        </w:rPr>
                      </w:pPr>
                      <w:r w:rsidRPr="00B4682E">
                        <w:rPr>
                          <w:sz w:val="40"/>
                          <w:szCs w:val="40"/>
                        </w:rPr>
                        <w:t>Kuchy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4579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ED94BEE" wp14:editId="1142997E">
                <wp:simplePos x="0" y="0"/>
                <wp:positionH relativeFrom="column">
                  <wp:posOffset>8007985</wp:posOffset>
                </wp:positionH>
                <wp:positionV relativeFrom="paragraph">
                  <wp:posOffset>60325</wp:posOffset>
                </wp:positionV>
                <wp:extent cx="312420" cy="2829560"/>
                <wp:effectExtent l="0" t="38100" r="30480" b="66040"/>
                <wp:wrapNone/>
                <wp:docPr id="250" name="Skupina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" cy="2829560"/>
                          <a:chOff x="0" y="0"/>
                          <a:chExt cx="312420" cy="2829560"/>
                        </a:xfrm>
                      </wpg:grpSpPr>
                      <wpg:grpSp>
                        <wpg:cNvPr id="251" name="Skupina 251"/>
                        <wpg:cNvGrpSpPr/>
                        <wpg:grpSpPr>
                          <a:xfrm rot="5400000">
                            <a:off x="-1258570" y="1258570"/>
                            <a:ext cx="2829560" cy="312420"/>
                            <a:chOff x="0" y="0"/>
                            <a:chExt cx="3634740" cy="312420"/>
                          </a:xfrm>
                        </wpg:grpSpPr>
                        <wps:wsp>
                          <wps:cNvPr id="252" name="Přímá spojnice 252"/>
                          <wps:cNvCnPr/>
                          <wps:spPr>
                            <a:xfrm flipV="1">
                              <a:off x="0" y="0"/>
                              <a:ext cx="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Přímá spojnice 253"/>
                          <wps:cNvCnPr/>
                          <wps:spPr>
                            <a:xfrm flipV="1">
                              <a:off x="3634740" y="7620"/>
                              <a:ext cx="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Přímá spojnice 254"/>
                          <wps:cNvCnPr/>
                          <wps:spPr>
                            <a:xfrm flipV="1">
                              <a:off x="7620" y="68580"/>
                              <a:ext cx="3627120" cy="7620"/>
                            </a:xfrm>
                            <a:prstGeom prst="line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5" name="Textové pol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218440" y="1384300"/>
                            <a:ext cx="73914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579" w:rsidRPr="0019752B" w:rsidRDefault="00E24579" w:rsidP="00E2457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93</w:t>
                              </w:r>
                              <w:r w:rsidRPr="0019752B">
                                <w:rPr>
                                  <w:sz w:val="20"/>
                                  <w:szCs w:val="20"/>
                                </w:rPr>
                                <w:t>0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94BEE" id="Skupina 250" o:spid="_x0000_s1043" style="position:absolute;margin-left:630.55pt;margin-top:4.75pt;width:24.6pt;height:222.8pt;z-index:251770880" coordsize="3124,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">
                <v:group id="Skupina 251" o:spid="_x0000_s1044" style="position:absolute;left:-12586;top:12586;width:28295;height:3124;rotation:90" coordsize="36347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">
                  <v:line id="Přímá spojnice 252" o:spid="_x0000_s1045" style="position:absolute;flip:y;visibility:visible;mso-wrap-style:square" from="0,0" to="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Jl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nabw&#10;PROPgFx9AAAA//8DAFBLAQItABQABgAIAAAAIQDb4fbL7gAAAIUBAAATAAAAAAAAAAAAAAAAAAAA&#10;AABbQ29udGVudF9UeXBlc10ueG1sUEsBAi0AFAAGAAgAAAAhAFr0LFu/AAAAFQEAAAsAAAAAAAAA&#10;AAAAAAAAHwEAAF9yZWxzLy5yZWxzUEsBAi0AFAAGAAgAAAAhAArB8mW+AAAA3AAAAA8AAAAAAAAA&#10;AAAAAAAABwIAAGRycy9kb3ducmV2LnhtbFBLBQYAAAAAAwADALcAAADyAgAAAAA=&#10;" strokecolor="black [3200]" strokeweight=".5pt">
                    <v:stroke joinstyle="miter"/>
                  </v:line>
                  <v:line id="Přímá spojnice 253" o:spid="_x0000_s1046" style="position:absolute;flip:y;visibility:visible;mso-wrap-style:square" from="36347,76" to="36347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f+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3A&#10;90w8AnL1AQAA//8DAFBLAQItABQABgAIAAAAIQDb4fbL7gAAAIUBAAATAAAAAAAAAAAAAAAAAAAA&#10;AABbQ29udGVudF9UeXBlc10ueG1sUEsBAi0AFAAGAAgAAAAhAFr0LFu/AAAAFQEAAAsAAAAAAAAA&#10;AAAAAAAAHwEAAF9yZWxzLy5yZWxzUEsBAi0AFAAGAAgAAAAhAGWNV/6+AAAA3AAAAA8AAAAAAAAA&#10;AAAAAAAABwIAAGRycy9kb3ducmV2LnhtbFBLBQYAAAAAAwADALcAAADyAgAAAAA=&#10;" strokecolor="black [3200]" strokeweight=".5pt">
                    <v:stroke joinstyle="miter"/>
                  </v:line>
                  <v:line id="Přímá spojnice 254" o:spid="_x0000_s1047" style="position:absolute;flip:y;visibility:visible;mso-wrap-style:square" from="76,685" to="363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" strokecolor="black [3200]" strokeweight=".5pt">
                    <v:stroke startarrow="open" endarrow="open" joinstyle="miter"/>
                  </v:line>
                </v:group>
                <v:shape id="_x0000_s1048" type="#_x0000_t202" style="position:absolute;left:-2185;top:13843;width:7391;height:28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" filled="f" stroked="f">
                  <v:textbox>
                    <w:txbxContent>
                      <w:p w:rsidR="00E24579" w:rsidRPr="0019752B" w:rsidRDefault="00E24579" w:rsidP="00E2457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93</w:t>
                        </w:r>
                        <w:r w:rsidRPr="0019752B">
                          <w:rPr>
                            <w:sz w:val="20"/>
                            <w:szCs w:val="20"/>
                          </w:rPr>
                          <w:t>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4579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60960</wp:posOffset>
                </wp:positionV>
                <wp:extent cx="312420" cy="2829560"/>
                <wp:effectExtent l="0" t="38100" r="30480" b="66040"/>
                <wp:wrapNone/>
                <wp:docPr id="249" name="Skupin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" cy="2829560"/>
                          <a:chOff x="0" y="0"/>
                          <a:chExt cx="312420" cy="2829560"/>
                        </a:xfrm>
                      </wpg:grpSpPr>
                      <wpg:grpSp>
                        <wpg:cNvPr id="215" name="Skupina 215"/>
                        <wpg:cNvGrpSpPr/>
                        <wpg:grpSpPr>
                          <a:xfrm rot="5400000">
                            <a:off x="-1258570" y="1258570"/>
                            <a:ext cx="2829560" cy="312420"/>
                            <a:chOff x="0" y="0"/>
                            <a:chExt cx="3634740" cy="312420"/>
                          </a:xfrm>
                        </wpg:grpSpPr>
                        <wps:wsp>
                          <wps:cNvPr id="216" name="Přímá spojnice 216"/>
                          <wps:cNvCnPr/>
                          <wps:spPr>
                            <a:xfrm flipV="1">
                              <a:off x="0" y="0"/>
                              <a:ext cx="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Přímá spojnice 218"/>
                          <wps:cNvCnPr/>
                          <wps:spPr>
                            <a:xfrm flipV="1">
                              <a:off x="3634740" y="7620"/>
                              <a:ext cx="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Přímá spojnice 219"/>
                          <wps:cNvCnPr/>
                          <wps:spPr>
                            <a:xfrm flipV="1">
                              <a:off x="7620" y="68580"/>
                              <a:ext cx="3627120" cy="7620"/>
                            </a:xfrm>
                            <a:prstGeom prst="line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8" name="Textové pol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218440" y="1384300"/>
                            <a:ext cx="73914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579" w:rsidRPr="0019752B" w:rsidRDefault="00E24579" w:rsidP="00E2457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93</w:t>
                              </w:r>
                              <w:r w:rsidRPr="0019752B">
                                <w:rPr>
                                  <w:sz w:val="20"/>
                                  <w:szCs w:val="20"/>
                                </w:rPr>
                                <w:t>0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49" o:spid="_x0000_s1049" style="position:absolute;margin-left:8.3pt;margin-top:4.8pt;width:24.6pt;height:222.8pt;z-index:251768832" coordsize="3124,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">
                <v:group id="Skupina 215" o:spid="_x0000_s1050" style="position:absolute;left:-12586;top:12586;width:28295;height:3124;rotation:90" coordsize="36347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">
                  <v:line id="Přímá spojnice 216" o:spid="_x0000_s1051" style="position:absolute;flip:y;visibility:visible;mso-wrap-style:square" from="0,0" to="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" strokecolor="black [3200]" strokeweight=".5pt">
                    <v:stroke joinstyle="miter"/>
                  </v:line>
                  <v:line id="Přímá spojnice 218" o:spid="_x0000_s1052" style="position:absolute;flip:y;visibility:visible;mso-wrap-style:square" from="36347,76" to="36347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" strokecolor="black [3200]" strokeweight=".5pt">
                    <v:stroke joinstyle="miter"/>
                  </v:line>
                  <v:line id="Přímá spojnice 219" o:spid="_x0000_s1053" style="position:absolute;flip:y;visibility:visible;mso-wrap-style:square" from="76,685" to="363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" strokecolor="black [3200]" strokeweight=".5pt">
                    <v:stroke startarrow="open" endarrow="open" joinstyle="miter"/>
                  </v:line>
                </v:group>
                <v:shape id="_x0000_s1054" type="#_x0000_t202" style="position:absolute;left:-2185;top:13843;width:7391;height:28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" filled="f" stroked="f">
                  <v:textbox>
                    <w:txbxContent>
                      <w:p w:rsidR="00E24579" w:rsidRPr="0019752B" w:rsidRDefault="00E24579" w:rsidP="00E2457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93</w:t>
                        </w:r>
                        <w:r w:rsidRPr="0019752B">
                          <w:rPr>
                            <w:sz w:val="20"/>
                            <w:szCs w:val="20"/>
                          </w:rPr>
                          <w:t>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4579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7FF6CF0" wp14:editId="4D03327D">
                <wp:simplePos x="0" y="0"/>
                <wp:positionH relativeFrom="column">
                  <wp:posOffset>3275965</wp:posOffset>
                </wp:positionH>
                <wp:positionV relativeFrom="paragraph">
                  <wp:posOffset>763905</wp:posOffset>
                </wp:positionV>
                <wp:extent cx="739140" cy="281940"/>
                <wp:effectExtent l="0" t="0" r="3810" b="0"/>
                <wp:wrapSquare wrapText="bothSides"/>
                <wp:docPr id="2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579" w:rsidRPr="0019752B" w:rsidRDefault="00E24579" w:rsidP="00E245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63</w:t>
                            </w:r>
                            <w:r w:rsidRPr="0019752B">
                              <w:rPr>
                                <w:sz w:val="20"/>
                                <w:szCs w:val="20"/>
                              </w:rPr>
                              <w:t>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6CF0" id="_x0000_s1055" type="#_x0000_t202" style="position:absolute;margin-left:257.95pt;margin-top:60.15pt;width:58.2pt;height:22.2pt;rotation:-90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" filled="f" stroked="f">
                <v:textbox>
                  <w:txbxContent>
                    <w:p w:rsidR="00E24579" w:rsidRPr="0019752B" w:rsidRDefault="00E24579" w:rsidP="00E2457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63</w:t>
                      </w:r>
                      <w:r w:rsidRPr="0019752B">
                        <w:rPr>
                          <w:sz w:val="20"/>
                          <w:szCs w:val="20"/>
                        </w:rPr>
                        <w:t>0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4579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BF76812" wp14:editId="2D601EBB">
                <wp:simplePos x="0" y="0"/>
                <wp:positionH relativeFrom="column">
                  <wp:posOffset>3963670</wp:posOffset>
                </wp:positionH>
                <wp:positionV relativeFrom="paragraph">
                  <wp:posOffset>1757680</wp:posOffset>
                </wp:positionV>
                <wp:extent cx="739140" cy="281940"/>
                <wp:effectExtent l="0" t="0" r="3810" b="0"/>
                <wp:wrapSquare wrapText="bothSides"/>
                <wp:docPr id="2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2B" w:rsidRPr="0019752B" w:rsidRDefault="0019752B" w:rsidP="001975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8</w:t>
                            </w:r>
                            <w:r w:rsidRPr="0019752B">
                              <w:rPr>
                                <w:sz w:val="20"/>
                                <w:szCs w:val="20"/>
                              </w:rPr>
                              <w:t>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6812" id="_x0000_s1056" type="#_x0000_t202" style="position:absolute;margin-left:312.1pt;margin-top:138.4pt;width:58.2pt;height:22.2pt;rotation:-90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" filled="f" stroked="f">
                <v:textbox>
                  <w:txbxContent>
                    <w:p w:rsidR="0019752B" w:rsidRPr="0019752B" w:rsidRDefault="0019752B" w:rsidP="001975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8</w:t>
                      </w:r>
                      <w:r w:rsidRPr="0019752B">
                        <w:rPr>
                          <w:sz w:val="20"/>
                          <w:szCs w:val="20"/>
                        </w:rPr>
                        <w:t>0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4579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2B995F3" wp14:editId="54BA9239">
                <wp:simplePos x="0" y="0"/>
                <wp:positionH relativeFrom="column">
                  <wp:posOffset>4373245</wp:posOffset>
                </wp:positionH>
                <wp:positionV relativeFrom="paragraph">
                  <wp:posOffset>1652905</wp:posOffset>
                </wp:positionV>
                <wp:extent cx="739140" cy="281940"/>
                <wp:effectExtent l="0" t="0" r="0" b="3810"/>
                <wp:wrapSquare wrapText="bothSides"/>
                <wp:docPr id="2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2B" w:rsidRPr="0019752B" w:rsidRDefault="0019752B" w:rsidP="001975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20</w:t>
                            </w:r>
                            <w:r w:rsidRPr="0019752B">
                              <w:rPr>
                                <w:sz w:val="20"/>
                                <w:szCs w:val="20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95F3" id="_x0000_s1057" type="#_x0000_t202" style="position:absolute;margin-left:344.35pt;margin-top:130.15pt;width:58.2pt;height:22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" filled="f" stroked="f">
                <v:textbox>
                  <w:txbxContent>
                    <w:p w:rsidR="0019752B" w:rsidRPr="0019752B" w:rsidRDefault="0019752B" w:rsidP="001975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20</w:t>
                      </w:r>
                      <w:r w:rsidRPr="0019752B">
                        <w:rPr>
                          <w:sz w:val="20"/>
                          <w:szCs w:val="20"/>
                        </w:rPr>
                        <w:t xml:space="preserve">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4579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B5705E8" wp14:editId="548A90D6">
                <wp:simplePos x="0" y="0"/>
                <wp:positionH relativeFrom="column">
                  <wp:posOffset>3824287</wp:posOffset>
                </wp:positionH>
                <wp:positionV relativeFrom="paragraph">
                  <wp:posOffset>1740217</wp:posOffset>
                </wp:positionV>
                <wp:extent cx="570865" cy="312420"/>
                <wp:effectExtent l="0" t="42227" r="34607" b="53658"/>
                <wp:wrapNone/>
                <wp:docPr id="243" name="Skupina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70865" cy="312420"/>
                          <a:chOff x="0" y="0"/>
                          <a:chExt cx="3634740" cy="312420"/>
                        </a:xfrm>
                      </wpg:grpSpPr>
                      <wps:wsp>
                        <wps:cNvPr id="244" name="Přímá spojnice 244"/>
                        <wps:cNvCnPr/>
                        <wps:spPr>
                          <a:xfrm flipV="1">
                            <a:off x="0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Přímá spojnice 245"/>
                        <wps:cNvCnPr/>
                        <wps:spPr>
                          <a:xfrm flipV="1">
                            <a:off x="3634740" y="762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Přímá spojnice 246"/>
                        <wps:cNvCnPr/>
                        <wps:spPr>
                          <a:xfrm flipV="1">
                            <a:off x="7620" y="68580"/>
                            <a:ext cx="3627120" cy="762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E3A3AD" id="Skupina 243" o:spid="_x0000_s1026" style="position:absolute;margin-left:301.1pt;margin-top:137pt;width:44.95pt;height:24.6pt;rotation:90;z-index:251763712;mso-width-relative:margin" coordsize="36347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">
                <v:line id="Přímá spojnice 244" o:spid="_x0000_s1027" style="position:absolute;flip:y;visibility:visible;mso-wrap-style:square" from="0,0" to="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lX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nA&#10;90w8AnL1AQAA//8DAFBLAQItABQABgAIAAAAIQDb4fbL7gAAAIUBAAATAAAAAAAAAAAAAAAAAAAA&#10;AABbQ29udGVudF9UeXBlc10ueG1sUEsBAi0AFAAGAAgAAAAhAFr0LFu/AAAAFQEAAAsAAAAAAAAA&#10;AAAAAAAAHwEAAF9yZWxzLy5yZWxzUEsBAi0AFAAGAAgAAAAhAG+9WVe+AAAA3AAAAA8AAAAAAAAA&#10;AAAAAAAABwIAAGRycy9kb3ducmV2LnhtbFBLBQYAAAAAAwADALcAAADyAgAAAAA=&#10;" strokecolor="black [3200]" strokeweight=".5pt">
                  <v:stroke joinstyle="miter"/>
                </v:line>
                <v:line id="Přímá spojnice 245" o:spid="_x0000_s1028" style="position:absolute;flip:y;visibility:visible;mso-wrap-style:square" from="36347,76" to="36347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fzM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nC&#10;90w8AnL1AQAA//8DAFBLAQItABQABgAIAAAAIQDb4fbL7gAAAIUBAAATAAAAAAAAAAAAAAAAAAAA&#10;AABbQ29udGVudF9UeXBlc10ueG1sUEsBAi0AFAAGAAgAAAAhAFr0LFu/AAAAFQEAAAsAAAAAAAAA&#10;AAAAAAAAHwEAAF9yZWxzLy5yZWxzUEsBAi0AFAAGAAgAAAAhAADx/My+AAAA3AAAAA8AAAAAAAAA&#10;AAAAAAAABwIAAGRycy9kb3ducmV2LnhtbFBLBQYAAAAAAwADALcAAADyAgAAAAA=&#10;" strokecolor="black [3200]" strokeweight=".5pt">
                  <v:stroke joinstyle="miter"/>
                </v:line>
                <v:line id="Přímá spojnice 246" o:spid="_x0000_s1029" style="position:absolute;flip:y;visibility:visible;mso-wrap-style:square" from="76,685" to="363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" strokecolor="black [3200]" strokeweight=".5pt">
                  <v:stroke startarrow="open" endarrow="open" joinstyle="miter"/>
                </v:line>
              </v:group>
            </w:pict>
          </mc:Fallback>
        </mc:AlternateContent>
      </w:r>
      <w:r w:rsidR="0019752B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EBD24DD" wp14:editId="093BFAE5">
                <wp:simplePos x="0" y="0"/>
                <wp:positionH relativeFrom="column">
                  <wp:posOffset>4114165</wp:posOffset>
                </wp:positionH>
                <wp:positionV relativeFrom="paragraph">
                  <wp:posOffset>1603375</wp:posOffset>
                </wp:positionV>
                <wp:extent cx="716280" cy="312420"/>
                <wp:effectExtent l="38100" t="19050" r="64770" b="11430"/>
                <wp:wrapNone/>
                <wp:docPr id="237" name="Skupina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" cy="312420"/>
                          <a:chOff x="0" y="0"/>
                          <a:chExt cx="3634740" cy="312420"/>
                        </a:xfrm>
                      </wpg:grpSpPr>
                      <wps:wsp>
                        <wps:cNvPr id="238" name="Přímá spojnice 238"/>
                        <wps:cNvCnPr/>
                        <wps:spPr>
                          <a:xfrm flipV="1">
                            <a:off x="0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Přímá spojnice 239"/>
                        <wps:cNvCnPr/>
                        <wps:spPr>
                          <a:xfrm flipV="1">
                            <a:off x="3634740" y="762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Přímá spojnice 240"/>
                        <wps:cNvCnPr/>
                        <wps:spPr>
                          <a:xfrm flipV="1">
                            <a:off x="7620" y="68580"/>
                            <a:ext cx="3627120" cy="762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35A4E8" id="Skupina 237" o:spid="_x0000_s1026" style="position:absolute;margin-left:323.95pt;margin-top:126.25pt;width:56.4pt;height:24.6pt;z-index:251757568;mso-width-relative:margin" coordsize="36347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">
                <v:line id="Přímá spojnice 238" o:spid="_x0000_s1027" style="position:absolute;flip:y;visibility:visible;mso-wrap-style:square" from="0,0" to="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" strokecolor="black [3200]" strokeweight=".5pt">
                  <v:stroke joinstyle="miter"/>
                </v:line>
                <v:line id="Přímá spojnice 239" o:spid="_x0000_s1028" style="position:absolute;flip:y;visibility:visible;mso-wrap-style:square" from="36347,76" to="36347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" strokecolor="black [3200]" strokeweight=".5pt">
                  <v:stroke joinstyle="miter"/>
                </v:line>
                <v:line id="Přímá spojnice 240" o:spid="_x0000_s1029" style="position:absolute;flip:y;visibility:visible;mso-wrap-style:square" from="76,685" to="363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" strokecolor="black [3200]" strokeweight=".5pt">
                  <v:stroke startarrow="open" endarrow="open" joinstyle="miter"/>
                </v:line>
              </v:group>
            </w:pict>
          </mc:Fallback>
        </mc:AlternateContent>
      </w:r>
      <w:r w:rsidR="0019752B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F730285" wp14:editId="0A348E73">
                <wp:simplePos x="0" y="0"/>
                <wp:positionH relativeFrom="column">
                  <wp:posOffset>5958205</wp:posOffset>
                </wp:positionH>
                <wp:positionV relativeFrom="paragraph">
                  <wp:posOffset>2513965</wp:posOffset>
                </wp:positionV>
                <wp:extent cx="739140" cy="274320"/>
                <wp:effectExtent l="0" t="0" r="0" b="0"/>
                <wp:wrapSquare wrapText="bothSides"/>
                <wp:docPr id="2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2B" w:rsidRPr="0019752B" w:rsidRDefault="0019752B" w:rsidP="001975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752B">
                              <w:rPr>
                                <w:sz w:val="20"/>
                                <w:szCs w:val="20"/>
                              </w:rPr>
                              <w:t>630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0285" id="_x0000_s1058" type="#_x0000_t202" style="position:absolute;margin-left:469.15pt;margin-top:197.95pt;width:58.2pt;height:21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" filled="f" stroked="f">
                <v:textbox>
                  <w:txbxContent>
                    <w:p w:rsidR="0019752B" w:rsidRPr="0019752B" w:rsidRDefault="0019752B" w:rsidP="0019752B">
                      <w:pPr>
                        <w:rPr>
                          <w:sz w:val="20"/>
                          <w:szCs w:val="20"/>
                        </w:rPr>
                      </w:pPr>
                      <w:r w:rsidRPr="0019752B">
                        <w:rPr>
                          <w:sz w:val="20"/>
                          <w:szCs w:val="20"/>
                        </w:rPr>
                        <w:t>6300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52B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11D98D9" wp14:editId="577D8536">
                <wp:simplePos x="0" y="0"/>
                <wp:positionH relativeFrom="column">
                  <wp:posOffset>4121785</wp:posOffset>
                </wp:positionH>
                <wp:positionV relativeFrom="paragraph">
                  <wp:posOffset>2704465</wp:posOffset>
                </wp:positionV>
                <wp:extent cx="4511040" cy="171450"/>
                <wp:effectExtent l="38100" t="38100" r="60960" b="19050"/>
                <wp:wrapNone/>
                <wp:docPr id="199" name="Skupin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1040" cy="171450"/>
                          <a:chOff x="0" y="0"/>
                          <a:chExt cx="3634740" cy="312420"/>
                        </a:xfrm>
                      </wpg:grpSpPr>
                      <wps:wsp>
                        <wps:cNvPr id="200" name="Přímá spojnice 200"/>
                        <wps:cNvCnPr/>
                        <wps:spPr>
                          <a:xfrm flipV="1">
                            <a:off x="0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Přímá spojnice 201"/>
                        <wps:cNvCnPr/>
                        <wps:spPr>
                          <a:xfrm flipV="1">
                            <a:off x="3634740" y="762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Přímá spojnice 202"/>
                        <wps:cNvCnPr/>
                        <wps:spPr>
                          <a:xfrm flipV="1">
                            <a:off x="7620" y="68580"/>
                            <a:ext cx="3627120" cy="762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C37E1" id="Skupina 199" o:spid="_x0000_s1026" style="position:absolute;margin-left:324.55pt;margin-top:212.95pt;width:355.2pt;height:13.5pt;z-index:251730944;mso-width-relative:margin;mso-height-relative:margin" coordsize="36347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">
                <v:line id="Přímá spojnice 200" o:spid="_x0000_s1027" style="position:absolute;flip:y;visibility:visible;mso-wrap-style:square" from="0,0" to="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" strokecolor="black [3200]" strokeweight=".5pt">
                  <v:stroke joinstyle="miter"/>
                </v:line>
                <v:line id="Přímá spojnice 201" o:spid="_x0000_s1028" style="position:absolute;flip:y;visibility:visible;mso-wrap-style:square" from="36347,76" to="36347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MP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VL4&#10;nolHQK4+AAAA//8DAFBLAQItABQABgAIAAAAIQDb4fbL7gAAAIUBAAATAAAAAAAAAAAAAAAAAAAA&#10;AABbQ29udGVudF9UeXBlc10ueG1sUEsBAi0AFAAGAAgAAAAhAFr0LFu/AAAAFQEAAAsAAAAAAAAA&#10;AAAAAAAAHwEAAF9yZWxzLy5yZWxzUEsBAi0AFAAGAAgAAAAhAOmgQw++AAAA3AAAAA8AAAAAAAAA&#10;AAAAAAAABwIAAGRycy9kb3ducmV2LnhtbFBLBQYAAAAAAwADALcAAADyAgAAAAA=&#10;" strokecolor="black [3200]" strokeweight=".5pt">
                  <v:stroke joinstyle="miter"/>
                </v:line>
                <v:line id="Přímá spojnice 202" o:spid="_x0000_s1029" style="position:absolute;flip:y;visibility:visible;mso-wrap-style:square" from="76,685" to="363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" strokecolor="black [3200]" strokeweight=".5pt">
                  <v:stroke startarrow="open" endarrow="open" joinstyle="miter"/>
                </v:line>
              </v:group>
            </w:pict>
          </mc:Fallback>
        </mc:AlternateContent>
      </w:r>
      <w:r w:rsidR="0019752B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7D17CBE" wp14:editId="4AAB508D">
                <wp:simplePos x="0" y="0"/>
                <wp:positionH relativeFrom="column">
                  <wp:posOffset>2933065</wp:posOffset>
                </wp:positionH>
                <wp:positionV relativeFrom="paragraph">
                  <wp:posOffset>2239645</wp:posOffset>
                </wp:positionV>
                <wp:extent cx="739140" cy="281940"/>
                <wp:effectExtent l="0" t="0" r="0" b="3810"/>
                <wp:wrapSquare wrapText="bothSides"/>
                <wp:docPr id="2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2B" w:rsidRPr="0019752B" w:rsidRDefault="0019752B" w:rsidP="001975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6</w:t>
                            </w:r>
                            <w:r w:rsidRPr="0019752B">
                              <w:rPr>
                                <w:sz w:val="20"/>
                                <w:szCs w:val="20"/>
                              </w:rPr>
                              <w:t>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7CBE" id="_x0000_s1059" type="#_x0000_t202" style="position:absolute;margin-left:230.95pt;margin-top:176.35pt;width:58.2pt;height:22.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" filled="f" stroked="f">
                <v:textbox>
                  <w:txbxContent>
                    <w:p w:rsidR="0019752B" w:rsidRPr="0019752B" w:rsidRDefault="0019752B" w:rsidP="001975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6</w:t>
                      </w:r>
                      <w:r w:rsidRPr="0019752B">
                        <w:rPr>
                          <w:sz w:val="20"/>
                          <w:szCs w:val="20"/>
                        </w:rPr>
                        <w:t>0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52B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86D8C92" wp14:editId="5DB68B7D">
                <wp:simplePos x="0" y="0"/>
                <wp:positionH relativeFrom="column">
                  <wp:posOffset>3048000</wp:posOffset>
                </wp:positionH>
                <wp:positionV relativeFrom="paragraph">
                  <wp:posOffset>1501140</wp:posOffset>
                </wp:positionV>
                <wp:extent cx="739140" cy="281940"/>
                <wp:effectExtent l="0" t="0" r="0" b="3810"/>
                <wp:wrapSquare wrapText="bothSides"/>
                <wp:docPr id="2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2B" w:rsidRPr="0019752B" w:rsidRDefault="0019752B" w:rsidP="001975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8</w:t>
                            </w:r>
                            <w:r w:rsidRPr="0019752B">
                              <w:rPr>
                                <w:sz w:val="20"/>
                                <w:szCs w:val="20"/>
                              </w:rPr>
                              <w:t>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8C92" id="_x0000_s1060" type="#_x0000_t202" style="position:absolute;margin-left:240pt;margin-top:118.2pt;width:58.2pt;height:22.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" filled="f" stroked="f">
                <v:textbox>
                  <w:txbxContent>
                    <w:p w:rsidR="0019752B" w:rsidRPr="0019752B" w:rsidRDefault="0019752B" w:rsidP="001975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48</w:t>
                      </w:r>
                      <w:r w:rsidRPr="0019752B">
                        <w:rPr>
                          <w:sz w:val="20"/>
                          <w:szCs w:val="20"/>
                        </w:rPr>
                        <w:t>0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52B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86D8C92" wp14:editId="5DB68B7D">
                <wp:simplePos x="0" y="0"/>
                <wp:positionH relativeFrom="column">
                  <wp:posOffset>1050925</wp:posOffset>
                </wp:positionH>
                <wp:positionV relativeFrom="paragraph">
                  <wp:posOffset>2392045</wp:posOffset>
                </wp:positionV>
                <wp:extent cx="739140" cy="281940"/>
                <wp:effectExtent l="0" t="0" r="0" b="3810"/>
                <wp:wrapSquare wrapText="bothSides"/>
                <wp:docPr id="2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2B" w:rsidRPr="0019752B" w:rsidRDefault="0019752B" w:rsidP="001975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04</w:t>
                            </w:r>
                            <w:r w:rsidRPr="0019752B">
                              <w:rPr>
                                <w:sz w:val="20"/>
                                <w:szCs w:val="20"/>
                              </w:rPr>
                              <w:t>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8C92" id="_x0000_s1061" type="#_x0000_t202" style="position:absolute;margin-left:82.75pt;margin-top:188.35pt;width:58.2pt;height:22.2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" filled="f" stroked="f">
                <v:textbox>
                  <w:txbxContent>
                    <w:p w:rsidR="0019752B" w:rsidRPr="0019752B" w:rsidRDefault="0019752B" w:rsidP="001975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04</w:t>
                      </w:r>
                      <w:r w:rsidRPr="0019752B">
                        <w:rPr>
                          <w:sz w:val="20"/>
                          <w:szCs w:val="20"/>
                        </w:rPr>
                        <w:t>0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52B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9D2B891" wp14:editId="43FF5E5A">
                <wp:simplePos x="0" y="0"/>
                <wp:positionH relativeFrom="column">
                  <wp:posOffset>6194425</wp:posOffset>
                </wp:positionH>
                <wp:positionV relativeFrom="paragraph">
                  <wp:posOffset>45085</wp:posOffset>
                </wp:positionV>
                <wp:extent cx="739140" cy="281940"/>
                <wp:effectExtent l="0" t="0" r="0" b="3810"/>
                <wp:wrapSquare wrapText="bothSides"/>
                <wp:docPr id="2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AF" w:rsidRPr="0019752B" w:rsidRDefault="0019752B" w:rsidP="00553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04</w:t>
                            </w:r>
                            <w:r w:rsidRPr="0019752B">
                              <w:rPr>
                                <w:sz w:val="20"/>
                                <w:szCs w:val="20"/>
                              </w:rPr>
                              <w:t>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B891" id="_x0000_s1062" type="#_x0000_t202" style="position:absolute;margin-left:487.75pt;margin-top:3.55pt;width:58.2pt;height:22.2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" filled="f" stroked="f">
                <v:textbox>
                  <w:txbxContent>
                    <w:p w:rsidR="00553EAF" w:rsidRPr="0019752B" w:rsidRDefault="0019752B" w:rsidP="00553E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04</w:t>
                      </w:r>
                      <w:r w:rsidRPr="0019752B">
                        <w:rPr>
                          <w:sz w:val="20"/>
                          <w:szCs w:val="20"/>
                        </w:rPr>
                        <w:t>0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52B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-61595</wp:posOffset>
                </wp:positionV>
                <wp:extent cx="3611879" cy="137160"/>
                <wp:effectExtent l="38100" t="38100" r="65405" b="15240"/>
                <wp:wrapNone/>
                <wp:docPr id="198" name="Skupina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1879" cy="137160"/>
                          <a:chOff x="0" y="0"/>
                          <a:chExt cx="3634740" cy="312420"/>
                        </a:xfrm>
                      </wpg:grpSpPr>
                      <wps:wsp>
                        <wps:cNvPr id="195" name="Přímá spojnice 195"/>
                        <wps:cNvCnPr/>
                        <wps:spPr>
                          <a:xfrm flipV="1">
                            <a:off x="0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Přímá spojnice 196"/>
                        <wps:cNvCnPr/>
                        <wps:spPr>
                          <a:xfrm flipV="1">
                            <a:off x="3634740" y="762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Přímá spojnice 197"/>
                        <wps:cNvCnPr/>
                        <wps:spPr>
                          <a:xfrm flipV="1">
                            <a:off x="7620" y="68580"/>
                            <a:ext cx="3627120" cy="762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27082" id="Skupina 198" o:spid="_x0000_s1026" style="position:absolute;margin-left:394.75pt;margin-top:-4.85pt;width:284.4pt;height:10.8pt;z-index:251728896;mso-width-relative:margin;mso-height-relative:margin" coordsize="36347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">
                <v:line id="Přímá spojnice 195" o:spid="_x0000_s1027" style="position:absolute;flip:y;visibility:visible;mso-wrap-style:square" from="0,0" to="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H3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" strokecolor="black [3200]" strokeweight=".5pt">
                  <v:stroke joinstyle="miter"/>
                </v:line>
                <v:line id="Přímá spojnice 196" o:spid="_x0000_s1028" style="position:absolute;flip:y;visibility:visible;mso-wrap-style:square" from="36347,76" to="36347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" strokecolor="black [3200]" strokeweight=".5pt">
                  <v:stroke joinstyle="miter"/>
                </v:line>
                <v:line id="Přímá spojnice 197" o:spid="_x0000_s1029" style="position:absolute;flip:y;visibility:visible;mso-wrap-style:square" from="76,685" to="363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" strokecolor="black [3200]" strokeweight=".5pt">
                  <v:stroke startarrow="open" endarrow="open" joinstyle="miter"/>
                </v:line>
              </v:group>
            </w:pict>
          </mc:Fallback>
        </mc:AlternateContent>
      </w:r>
      <w:r w:rsidR="00553EAF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A497ADC" wp14:editId="5FFB0CE8">
                <wp:simplePos x="0" y="0"/>
                <wp:positionH relativeFrom="column">
                  <wp:posOffset>3457575</wp:posOffset>
                </wp:positionH>
                <wp:positionV relativeFrom="paragraph">
                  <wp:posOffset>2381885</wp:posOffset>
                </wp:positionV>
                <wp:extent cx="683576" cy="312420"/>
                <wp:effectExtent l="0" t="43180" r="35560" b="54610"/>
                <wp:wrapNone/>
                <wp:docPr id="224" name="Skupin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83576" cy="312420"/>
                          <a:chOff x="0" y="0"/>
                          <a:chExt cx="3634740" cy="312420"/>
                        </a:xfrm>
                      </wpg:grpSpPr>
                      <wps:wsp>
                        <wps:cNvPr id="225" name="Přímá spojnice 225"/>
                        <wps:cNvCnPr/>
                        <wps:spPr>
                          <a:xfrm flipV="1">
                            <a:off x="0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Přímá spojnice 226"/>
                        <wps:cNvCnPr/>
                        <wps:spPr>
                          <a:xfrm flipV="1">
                            <a:off x="3634740" y="762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Přímá spojnice 227"/>
                        <wps:cNvCnPr/>
                        <wps:spPr>
                          <a:xfrm flipV="1">
                            <a:off x="7620" y="68580"/>
                            <a:ext cx="3627120" cy="762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25531A" id="Skupina 224" o:spid="_x0000_s1026" style="position:absolute;margin-left:272.25pt;margin-top:187.55pt;width:53.8pt;height:24.6pt;rotation:90;z-index:251743232;mso-width-relative:margin" coordsize="36347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">
                <v:line id="Přímá spojnice 225" o:spid="_x0000_s1027" style="position:absolute;flip:y;visibility:visible;mso-wrap-style:square" from="0,0" to="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ls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afw&#10;PROPgFx9AAAA//8DAFBLAQItABQABgAIAAAAIQDb4fbL7gAAAIUBAAATAAAAAAAAAAAAAAAAAAAA&#10;AABbQ29udGVudF9UeXBlc10ueG1sUEsBAi0AFAAGAAgAAAAhAFr0LFu/AAAAFQEAAAsAAAAAAAAA&#10;AAAAAAAAHwEAAF9yZWxzLy5yZWxzUEsBAi0AFAAGAAgAAAAhAN0uGWy+AAAA3AAAAA8AAAAAAAAA&#10;AAAAAAAABwIAAGRycy9kb3ducmV2LnhtbFBLBQYAAAAAAwADALcAAADyAgAAAAA=&#10;" strokecolor="black [3200]" strokeweight=".5pt">
                  <v:stroke joinstyle="miter"/>
                </v:line>
                <v:line id="Přímá spojnice 226" o:spid="_x0000_s1028" style="position:absolute;flip:y;visibility:visible;mso-wrap-style:square" from="36347,76" to="36347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" strokecolor="black [3200]" strokeweight=".5pt">
                  <v:stroke joinstyle="miter"/>
                </v:line>
                <v:line id="Přímá spojnice 227" o:spid="_x0000_s1029" style="position:absolute;flip:y;visibility:visible;mso-wrap-style:square" from="76,685" to="363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" strokecolor="black [3200]" strokeweight=".5pt">
                  <v:stroke startarrow="open" endarrow="open" joinstyle="miter"/>
                </v:line>
              </v:group>
            </w:pict>
          </mc:Fallback>
        </mc:AlternateContent>
      </w:r>
      <w:r w:rsidR="00553EAF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C24A5D1" wp14:editId="34FA2861">
                <wp:simplePos x="0" y="0"/>
                <wp:positionH relativeFrom="column">
                  <wp:posOffset>2696527</wp:posOffset>
                </wp:positionH>
                <wp:positionV relativeFrom="paragraph">
                  <wp:posOffset>853123</wp:posOffset>
                </wp:positionV>
                <wp:extent cx="1911985" cy="312420"/>
                <wp:effectExtent l="0" t="38417" r="30797" b="49848"/>
                <wp:wrapNone/>
                <wp:docPr id="220" name="Skupina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11985" cy="312420"/>
                          <a:chOff x="0" y="0"/>
                          <a:chExt cx="3634740" cy="312420"/>
                        </a:xfrm>
                      </wpg:grpSpPr>
                      <wps:wsp>
                        <wps:cNvPr id="221" name="Přímá spojnice 221"/>
                        <wps:cNvCnPr/>
                        <wps:spPr>
                          <a:xfrm flipV="1">
                            <a:off x="0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Přímá spojnice 222"/>
                        <wps:cNvCnPr/>
                        <wps:spPr>
                          <a:xfrm flipV="1">
                            <a:off x="3634740" y="762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Přímá spojnice 223"/>
                        <wps:cNvCnPr/>
                        <wps:spPr>
                          <a:xfrm flipV="1">
                            <a:off x="7620" y="68580"/>
                            <a:ext cx="3627120" cy="762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0A2C7F" id="Skupina 220" o:spid="_x0000_s1026" style="position:absolute;margin-left:212.3pt;margin-top:67.2pt;width:150.55pt;height:24.6pt;rotation:90;z-index:251741184;mso-width-relative:margin" coordsize="36347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">
                <v:line id="Přímá spojnice 221" o:spid="_x0000_s1027" style="position:absolute;flip:y;visibility:visible;mso-wrap-style:square" from="0,0" to="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" strokecolor="black [3200]" strokeweight=".5pt">
                  <v:stroke joinstyle="miter"/>
                </v:line>
                <v:line id="Přímá spojnice 222" o:spid="_x0000_s1028" style="position:absolute;flip:y;visibility:visible;mso-wrap-style:square" from="36347,76" to="36347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EY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VP4&#10;nolHQK4+AAAA//8DAFBLAQItABQABgAIAAAAIQDb4fbL7gAAAIUBAAATAAAAAAAAAAAAAAAAAAAA&#10;AABbQ29udGVudF9UeXBlc10ueG1sUEsBAi0AFAAGAAgAAAAhAFr0LFu/AAAAFQEAAAsAAAAAAAAA&#10;AAAAAAAAHwEAAF9yZWxzLy5yZWxzUEsBAi0AFAAGAAgAAAAhAFLHgRi+AAAA3AAAAA8AAAAAAAAA&#10;AAAAAAAABwIAAGRycy9kb3ducmV2LnhtbFBLBQYAAAAAAwADALcAAADyAgAAAAA=&#10;" strokecolor="black [3200]" strokeweight=".5pt">
                  <v:stroke joinstyle="miter"/>
                </v:line>
                <v:line id="Přímá spojnice 223" o:spid="_x0000_s1029" style="position:absolute;flip:y;visibility:visible;mso-wrap-style:square" from="76,685" to="363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" strokecolor="black [3200]" strokeweight=".5pt">
                  <v:stroke startarrow="open" endarrow="open" joinstyle="miter"/>
                </v:line>
              </v:group>
            </w:pict>
          </mc:Fallback>
        </mc:AlternateContent>
      </w:r>
      <w:r w:rsidR="00553EAF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3573B28" wp14:editId="248550AA">
                <wp:simplePos x="0" y="0"/>
                <wp:positionH relativeFrom="column">
                  <wp:posOffset>6985</wp:posOffset>
                </wp:positionH>
                <wp:positionV relativeFrom="paragraph">
                  <wp:posOffset>2548255</wp:posOffset>
                </wp:positionV>
                <wp:extent cx="2891790" cy="312420"/>
                <wp:effectExtent l="38100" t="19050" r="60960" b="11430"/>
                <wp:wrapNone/>
                <wp:docPr id="211" name="Skupina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790" cy="312420"/>
                          <a:chOff x="0" y="0"/>
                          <a:chExt cx="3634740" cy="312420"/>
                        </a:xfrm>
                      </wpg:grpSpPr>
                      <wps:wsp>
                        <wps:cNvPr id="212" name="Přímá spojnice 212"/>
                        <wps:cNvCnPr/>
                        <wps:spPr>
                          <a:xfrm flipV="1">
                            <a:off x="0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Přímá spojnice 213"/>
                        <wps:cNvCnPr/>
                        <wps:spPr>
                          <a:xfrm flipV="1">
                            <a:off x="3634740" y="762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Přímá spojnice 214"/>
                        <wps:cNvCnPr/>
                        <wps:spPr>
                          <a:xfrm flipV="1">
                            <a:off x="7620" y="68580"/>
                            <a:ext cx="3627120" cy="762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E1E2CA" id="Skupina 211" o:spid="_x0000_s1026" style="position:absolute;margin-left:.55pt;margin-top:200.65pt;width:227.7pt;height:24.6pt;z-index:251737088;mso-width-relative:margin" coordsize="36347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">
                <v:line id="Přímá spojnice 212" o:spid="_x0000_s1027" style="position:absolute;flip:y;visibility:visible;mso-wrap-style:square" from="0,0" to="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" strokecolor="black [3200]" strokeweight=".5pt">
                  <v:stroke joinstyle="miter"/>
                </v:line>
                <v:line id="Přímá spojnice 213" o:spid="_x0000_s1028" style="position:absolute;flip:y;visibility:visible;mso-wrap-style:square" from="36347,76" to="36347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" strokecolor="black [3200]" strokeweight=".5pt">
                  <v:stroke joinstyle="miter"/>
                </v:line>
                <v:line id="Přímá spojnice 214" o:spid="_x0000_s1029" style="position:absolute;flip:y;visibility:visible;mso-wrap-style:square" from="76,685" to="363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" strokecolor="black [3200]" strokeweight=".5pt">
                  <v:stroke startarrow="open" endarrow="open" joinstyle="miter"/>
                </v:line>
              </v:group>
            </w:pict>
          </mc:Fallback>
        </mc:AlternateContent>
      </w:r>
      <w:r w:rsidR="00553EAF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9783A6E" wp14:editId="74667FB3">
                <wp:simplePos x="0" y="0"/>
                <wp:positionH relativeFrom="column">
                  <wp:posOffset>2902585</wp:posOffset>
                </wp:positionH>
                <wp:positionV relativeFrom="paragraph">
                  <wp:posOffset>1649095</wp:posOffset>
                </wp:positionV>
                <wp:extent cx="1078230" cy="312420"/>
                <wp:effectExtent l="38100" t="19050" r="64770" b="11430"/>
                <wp:wrapNone/>
                <wp:docPr id="207" name="Skupina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230" cy="312420"/>
                          <a:chOff x="0" y="0"/>
                          <a:chExt cx="3634740" cy="312420"/>
                        </a:xfrm>
                      </wpg:grpSpPr>
                      <wps:wsp>
                        <wps:cNvPr id="208" name="Přímá spojnice 208"/>
                        <wps:cNvCnPr/>
                        <wps:spPr>
                          <a:xfrm flipV="1">
                            <a:off x="0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Přímá spojnice 209"/>
                        <wps:cNvCnPr/>
                        <wps:spPr>
                          <a:xfrm flipV="1">
                            <a:off x="3634740" y="762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Přímá spojnice 210"/>
                        <wps:cNvCnPr/>
                        <wps:spPr>
                          <a:xfrm flipV="1">
                            <a:off x="7620" y="68580"/>
                            <a:ext cx="3627120" cy="762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DFADCB" id="Skupina 207" o:spid="_x0000_s1026" style="position:absolute;margin-left:228.55pt;margin-top:129.85pt;width:84.9pt;height:24.6pt;z-index:251735040;mso-width-relative:margin" coordsize="36347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">
                <v:line id="Přímá spojnice 208" o:spid="_x0000_s1027" style="position:absolute;flip:y;visibility:visible;mso-wrap-style:square" from="0,0" to="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" strokecolor="black [3200]" strokeweight=".5pt">
                  <v:stroke joinstyle="miter"/>
                </v:line>
                <v:line id="Přímá spojnice 209" o:spid="_x0000_s1028" style="position:absolute;flip:y;visibility:visible;mso-wrap-style:square" from="36347,76" to="36347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k8J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nMzh&#10;eyYeAbn6AAAA//8DAFBLAQItABQABgAIAAAAIQDb4fbL7gAAAIUBAAATAAAAAAAAAAAAAAAAAAAA&#10;AABbQ29udGVudF9UeXBlc10ueG1sUEsBAi0AFAAGAAgAAAAhAFr0LFu/AAAAFQEAAAsAAAAAAAAA&#10;AAAAAAAAHwEAAF9yZWxzLy5yZWxzUEsBAi0AFAAGAAgAAAAhABfWTwm+AAAA3AAAAA8AAAAAAAAA&#10;AAAAAAAABwIAAGRycy9kb3ducmV2LnhtbFBLBQYAAAAAAwADALcAAADyAgAAAAA=&#10;" strokecolor="black [3200]" strokeweight=".5pt">
                  <v:stroke joinstyle="miter"/>
                </v:line>
                <v:line id="Přímá spojnice 210" o:spid="_x0000_s1029" style="position:absolute;flip:y;visibility:visible;mso-wrap-style:square" from="76,685" to="363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" strokecolor="black [3200]" strokeweight=".5pt">
                  <v:stroke startarrow="open" endarrow="open" joinstyle="miter"/>
                </v:line>
              </v:group>
            </w:pict>
          </mc:Fallback>
        </mc:AlternateContent>
      </w:r>
      <w:r w:rsidR="00553EAF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8A68DB6" wp14:editId="58978024">
                <wp:simplePos x="0" y="0"/>
                <wp:positionH relativeFrom="column">
                  <wp:posOffset>2910205</wp:posOffset>
                </wp:positionH>
                <wp:positionV relativeFrom="paragraph">
                  <wp:posOffset>2205355</wp:posOffset>
                </wp:positionV>
                <wp:extent cx="1203960" cy="312420"/>
                <wp:effectExtent l="38100" t="19050" r="53340" b="11430"/>
                <wp:wrapNone/>
                <wp:docPr id="203" name="Skupina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3960" cy="312420"/>
                          <a:chOff x="0" y="0"/>
                          <a:chExt cx="3634740" cy="312420"/>
                        </a:xfrm>
                      </wpg:grpSpPr>
                      <wps:wsp>
                        <wps:cNvPr id="204" name="Přímá spojnice 204"/>
                        <wps:cNvCnPr/>
                        <wps:spPr>
                          <a:xfrm flipV="1">
                            <a:off x="0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Přímá spojnice 205"/>
                        <wps:cNvCnPr/>
                        <wps:spPr>
                          <a:xfrm flipV="1">
                            <a:off x="3634740" y="762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Přímá spojnice 206"/>
                        <wps:cNvCnPr/>
                        <wps:spPr>
                          <a:xfrm flipV="1">
                            <a:off x="7620" y="68580"/>
                            <a:ext cx="3627120" cy="762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99A85C" id="Skupina 203" o:spid="_x0000_s1026" style="position:absolute;margin-left:229.15pt;margin-top:173.65pt;width:94.8pt;height:24.6pt;z-index:251732992;mso-width-relative:margin" coordsize="36347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">
                <v:line id="Přímá spojnice 204" o:spid="_x0000_s1027" style="position:absolute;flip:y;visibility:visible;mso-wrap-style:square" from="0,0" to="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+CX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nEzg&#10;eyYeAbn6AAAA//8DAFBLAQItABQABgAIAAAAIQDb4fbL7gAAAIUBAAATAAAAAAAAAAAAAAAAAAAA&#10;AABbQ29udGVudF9UeXBlc10ueG1sUEsBAi0AFAAGAAgAAAAhAFr0LFu/AAAAFQEAAAsAAAAAAAAA&#10;AAAAAAAAHwEAAF9yZWxzLy5yZWxzUEsBAi0AFAAGAAgAAAAhAPnX4Je+AAAA3AAAAA8AAAAAAAAA&#10;AAAAAAAABwIAAGRycy9kb3ducmV2LnhtbFBLBQYAAAAAAwADALcAAADyAgAAAAA=&#10;" strokecolor="black [3200]" strokeweight=".5pt">
                  <v:stroke joinstyle="miter"/>
                </v:line>
                <v:line id="Přímá spojnice 205" o:spid="_x0000_s1028" style="position:absolute;flip:y;visibility:visible;mso-wrap-style:square" from="36347,76" to="36347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" strokecolor="black [3200]" strokeweight=".5pt">
                  <v:stroke joinstyle="miter"/>
                </v:line>
                <v:line id="Přímá spojnice 206" o:spid="_x0000_s1029" style="position:absolute;flip:y;visibility:visible;mso-wrap-style:square" from="76,685" to="363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" strokecolor="black [3200]" strokeweight=".5pt">
                  <v:stroke startarrow="open" endarrow="open" joinstyle="miter"/>
                </v:line>
              </v:group>
            </w:pict>
          </mc:Fallback>
        </mc:AlternateContent>
      </w:r>
      <w:r w:rsidR="00553EAF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7907448" wp14:editId="2BC9DABB">
                <wp:simplePos x="0" y="0"/>
                <wp:positionH relativeFrom="column">
                  <wp:posOffset>8296910</wp:posOffset>
                </wp:positionH>
                <wp:positionV relativeFrom="paragraph">
                  <wp:posOffset>403225</wp:posOffset>
                </wp:positionV>
                <wp:extent cx="518512" cy="569991"/>
                <wp:effectExtent l="0" t="0" r="0" b="40005"/>
                <wp:wrapNone/>
                <wp:docPr id="192" name="Skupina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18512" cy="569991"/>
                          <a:chOff x="0" y="0"/>
                          <a:chExt cx="518512" cy="569991"/>
                        </a:xfrm>
                      </wpg:grpSpPr>
                      <wps:wsp>
                        <wps:cNvPr id="193" name="Přímá spojnice 193"/>
                        <wps:cNvCnPr/>
                        <wps:spPr>
                          <a:xfrm flipH="1" flipV="1">
                            <a:off x="15225" y="60975"/>
                            <a:ext cx="326136" cy="5090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Oblouk 194"/>
                        <wps:cNvSpPr/>
                        <wps:spPr>
                          <a:xfrm rot="17817742">
                            <a:off x="83805" y="-83805"/>
                            <a:ext cx="350901" cy="518512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A2666" id="Skupina 192" o:spid="_x0000_s1026" style="position:absolute;margin-left:653.3pt;margin-top:31.75pt;width:40.85pt;height:44.9pt;flip:y;z-index:251723776" coordsize="5185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">
                <v:line id="Přímá spojnice 193" o:spid="_x0000_s1027" style="position:absolute;flip:x y;visibility:visible;mso-wrap-style:square" from="152,609" to="3413,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" strokecolor="black [3213]" strokeweight=".5pt">
                  <v:stroke joinstyle="miter"/>
                </v:line>
                <v:shape id="Oblouk 194" o:spid="_x0000_s1028" style="position:absolute;left:838;top:-838;width:3509;height:5185;rotation:-4131234fd;visibility:visible;mso-wrap-style:square;v-text-anchor:middle" coordsize="350901,518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" path="m175450,nsc272349,,350901,116073,350901,259256r-175450,c175451,172837,175450,86419,175450,xem175450,nfc272349,,350901,116073,350901,259256e" filled="f" strokecolor="black [3213]" strokeweight=".5pt">
                  <v:stroke joinstyle="miter"/>
                  <v:path arrowok="t" o:connecttype="custom" o:connectlocs="175450,0;350901,259256" o:connectangles="0,0"/>
                </v:shape>
              </v:group>
            </w:pict>
          </mc:Fallback>
        </mc:AlternateContent>
      </w:r>
      <w:r w:rsidR="00553EAF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DBB8D13" wp14:editId="7F1FFCD2">
                <wp:simplePos x="0" y="0"/>
                <wp:positionH relativeFrom="column">
                  <wp:posOffset>8575675</wp:posOffset>
                </wp:positionH>
                <wp:positionV relativeFrom="paragraph">
                  <wp:posOffset>993775</wp:posOffset>
                </wp:positionV>
                <wp:extent cx="137160" cy="1661160"/>
                <wp:effectExtent l="0" t="19050" r="15240" b="15240"/>
                <wp:wrapNone/>
                <wp:docPr id="60" name="Skupin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" cy="1661160"/>
                          <a:chOff x="0" y="0"/>
                          <a:chExt cx="137160" cy="670560"/>
                        </a:xfrm>
                      </wpg:grpSpPr>
                      <wps:wsp>
                        <wps:cNvPr id="61" name="Přímá spojnice 61"/>
                        <wps:cNvCnPr/>
                        <wps:spPr>
                          <a:xfrm flipH="1">
                            <a:off x="64770" y="7620"/>
                            <a:ext cx="7620" cy="655320"/>
                          </a:xfrm>
                          <a:prstGeom prst="line">
                            <a:avLst/>
                          </a:prstGeom>
                          <a:ln w="28575" cap="sq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Přímá spojnice 62"/>
                        <wps:cNvCnPr/>
                        <wps:spPr>
                          <a:xfrm>
                            <a:off x="7620" y="0"/>
                            <a:ext cx="1295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Přímá spojnice 63"/>
                        <wps:cNvCnPr/>
                        <wps:spPr>
                          <a:xfrm>
                            <a:off x="0" y="670560"/>
                            <a:ext cx="1295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F4800" id="Skupina 60" o:spid="_x0000_s1026" style="position:absolute;margin-left:675.25pt;margin-top:78.25pt;width:10.8pt;height:130.8pt;z-index:251721728;mso-height-relative:margin" coordsize="1371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">
                <v:line id="Přímá spojnice 61" o:spid="_x0000_s1027" style="position:absolute;flip:x;visibility:visible;mso-wrap-style:square" from="647,76" to="723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" strokecolor="black [3213]" strokeweight="2.25pt">
                  <v:stroke joinstyle="miter" endcap="square"/>
                </v:line>
                <v:line id="Přímá spojnice 62" o:spid="_x0000_s1028" style="position:absolute;visibility:visible;mso-wrap-style:square" from="76,0" to="1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" strokecolor="black [3213]" strokeweight="2.25pt">
                  <v:stroke joinstyle="miter"/>
                </v:line>
                <v:line id="Přímá spojnice 63" o:spid="_x0000_s1029" style="position:absolute;visibility:visible;mso-wrap-style:square" from="0,6705" to="1295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  <w:r w:rsidR="00553EAF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CE6D800" wp14:editId="2EF94EEB">
                <wp:simplePos x="0" y="0"/>
                <wp:positionH relativeFrom="column">
                  <wp:posOffset>-61595</wp:posOffset>
                </wp:positionH>
                <wp:positionV relativeFrom="paragraph">
                  <wp:posOffset>1687195</wp:posOffset>
                </wp:positionV>
                <wp:extent cx="137160" cy="670560"/>
                <wp:effectExtent l="0" t="38100" r="15240" b="15240"/>
                <wp:wrapNone/>
                <wp:docPr id="56" name="Skupin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" cy="670560"/>
                          <a:chOff x="0" y="0"/>
                          <a:chExt cx="137160" cy="670560"/>
                        </a:xfrm>
                      </wpg:grpSpPr>
                      <wps:wsp>
                        <wps:cNvPr id="57" name="Přímá spojnice 57"/>
                        <wps:cNvCnPr/>
                        <wps:spPr>
                          <a:xfrm flipH="1">
                            <a:off x="64770" y="7620"/>
                            <a:ext cx="7620" cy="655320"/>
                          </a:xfrm>
                          <a:prstGeom prst="line">
                            <a:avLst/>
                          </a:prstGeom>
                          <a:ln w="28575" cap="sq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Přímá spojnice 58"/>
                        <wps:cNvCnPr/>
                        <wps:spPr>
                          <a:xfrm>
                            <a:off x="7620" y="0"/>
                            <a:ext cx="1295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Přímá spojnice 59"/>
                        <wps:cNvCnPr/>
                        <wps:spPr>
                          <a:xfrm>
                            <a:off x="0" y="670560"/>
                            <a:ext cx="1295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07009" id="Skupina 56" o:spid="_x0000_s1026" style="position:absolute;margin-left:-4.85pt;margin-top:132.85pt;width:10.8pt;height:52.8pt;z-index:251719680" coordsize="1371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">
                <v:line id="Přímá spojnice 57" o:spid="_x0000_s1027" style="position:absolute;flip:x;visibility:visible;mso-wrap-style:square" from="647,76" to="723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" strokecolor="black [3213]" strokeweight="2.25pt">
                  <v:stroke joinstyle="miter" endcap="square"/>
                </v:line>
                <v:line id="Přímá spojnice 58" o:spid="_x0000_s1028" style="position:absolute;visibility:visible;mso-wrap-style:square" from="76,0" to="1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" strokecolor="black [3213]" strokeweight="2.25pt">
                  <v:stroke joinstyle="miter"/>
                </v:line>
                <v:line id="Přímá spojnice 59" o:spid="_x0000_s1029" style="position:absolute;visibility:visible;mso-wrap-style:square" from="0,6705" to="1295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" strokecolor="black [3213]" strokeweight="2.25pt">
                  <v:stroke joinstyle="miter"/>
                </v:line>
              </v:group>
            </w:pict>
          </mc:Fallback>
        </mc:AlternateContent>
      </w:r>
      <w:r w:rsidR="00A71638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525145</wp:posOffset>
                </wp:positionV>
                <wp:extent cx="137160" cy="670560"/>
                <wp:effectExtent l="0" t="38100" r="15240" b="15240"/>
                <wp:wrapNone/>
                <wp:docPr id="55" name="Skupina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" cy="670560"/>
                          <a:chOff x="0" y="0"/>
                          <a:chExt cx="137160" cy="670560"/>
                        </a:xfrm>
                      </wpg:grpSpPr>
                      <wps:wsp>
                        <wps:cNvPr id="51" name="Přímá spojnice 51"/>
                        <wps:cNvCnPr/>
                        <wps:spPr>
                          <a:xfrm flipH="1">
                            <a:off x="64770" y="7620"/>
                            <a:ext cx="7620" cy="655320"/>
                          </a:xfrm>
                          <a:prstGeom prst="line">
                            <a:avLst/>
                          </a:prstGeom>
                          <a:ln w="28575" cap="sq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Přímá spojnice 53"/>
                        <wps:cNvCnPr/>
                        <wps:spPr>
                          <a:xfrm>
                            <a:off x="7620" y="0"/>
                            <a:ext cx="1295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Přímá spojnice 54"/>
                        <wps:cNvCnPr/>
                        <wps:spPr>
                          <a:xfrm>
                            <a:off x="0" y="670560"/>
                            <a:ext cx="1295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5ECA6" id="Skupina 55" o:spid="_x0000_s1026" style="position:absolute;margin-left:-4.55pt;margin-top:41.35pt;width:10.8pt;height:52.8pt;z-index:251717632" coordsize="1371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">
                <v:line id="Přímá spojnice 51" o:spid="_x0000_s1027" style="position:absolute;flip:x;visibility:visible;mso-wrap-style:square" from="647,76" to="723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" strokecolor="black [3213]" strokeweight="2.25pt">
                  <v:stroke joinstyle="miter" endcap="square"/>
                </v:line>
                <v:line id="Přímá spojnice 53" o:spid="_x0000_s1028" style="position:absolute;visibility:visible;mso-wrap-style:square" from="76,0" to="1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" strokecolor="black [3213]" strokeweight="2.25pt">
                  <v:stroke joinstyle="miter"/>
                </v:line>
                <v:line id="Přímá spojnice 54" o:spid="_x0000_s1029" style="position:absolute;visibility:visible;mso-wrap-style:square" from="0,6705" to="1295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" strokecolor="black [3213]" strokeweight="2.25pt">
                  <v:stroke joinstyle="miter"/>
                </v:line>
              </v:group>
            </w:pict>
          </mc:Fallback>
        </mc:AlternateContent>
      </w:r>
      <w:r w:rsidR="00A71638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B997F55" wp14:editId="5AB6B5BF">
                <wp:simplePos x="0" y="0"/>
                <wp:positionH relativeFrom="rightMargin">
                  <wp:posOffset>-445770</wp:posOffset>
                </wp:positionH>
                <wp:positionV relativeFrom="paragraph">
                  <wp:posOffset>1268095</wp:posOffset>
                </wp:positionV>
                <wp:extent cx="1127760" cy="403860"/>
                <wp:effectExtent l="0" t="0" r="0" b="0"/>
                <wp:wrapSquare wrapText="bothSides"/>
                <wp:docPr id="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12776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638" w:rsidRPr="00B4682E" w:rsidRDefault="00A71638" w:rsidP="00A7163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alk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7F55" id="_x0000_s1063" type="#_x0000_t202" style="position:absolute;margin-left:-35.1pt;margin-top:99.85pt;width:88.8pt;height:31.8pt;rotation:90;flip:y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" filled="f" stroked="f">
                <v:textbox>
                  <w:txbxContent>
                    <w:p w:rsidR="00A71638" w:rsidRPr="00B4682E" w:rsidRDefault="00A71638" w:rsidP="00A7163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alk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63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4266565</wp:posOffset>
                </wp:positionV>
                <wp:extent cx="6164580" cy="546735"/>
                <wp:effectExtent l="0" t="0" r="26670" b="2476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546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C1F38" id="Obdélník 3" o:spid="_x0000_s1026" style="position:absolute;margin-left:161.35pt;margin-top:335.95pt;width:485.4pt;height:4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" filled="f" strokecolor="#1f3763 [1604]" strokeweight="1pt"/>
            </w:pict>
          </mc:Fallback>
        </mc:AlternateContent>
      </w:r>
      <w:r w:rsidR="00A7163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064EA9" wp14:editId="43047273">
                <wp:simplePos x="0" y="0"/>
                <wp:positionH relativeFrom="column">
                  <wp:posOffset>6628765</wp:posOffset>
                </wp:positionH>
                <wp:positionV relativeFrom="paragraph">
                  <wp:posOffset>3230245</wp:posOffset>
                </wp:positionV>
                <wp:extent cx="1584960" cy="1033780"/>
                <wp:effectExtent l="0" t="0" r="15240" b="13970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033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22FD6E" id="Obdélník 35" o:spid="_x0000_s1026" style="position:absolute;margin-left:521.95pt;margin-top:254.35pt;width:124.8pt;height:81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" filled="f" strokecolor="#1f3763 [1604]" strokeweight="1pt"/>
            </w:pict>
          </mc:Fallback>
        </mc:AlternateContent>
      </w:r>
      <w:r w:rsidR="00A7163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ED1FAD9" wp14:editId="18913B50">
                <wp:simplePos x="0" y="0"/>
                <wp:positionH relativeFrom="column">
                  <wp:posOffset>6666865</wp:posOffset>
                </wp:positionH>
                <wp:positionV relativeFrom="paragraph">
                  <wp:posOffset>3489325</wp:posOffset>
                </wp:positionV>
                <wp:extent cx="1424940" cy="701040"/>
                <wp:effectExtent l="0" t="0" r="0" b="3810"/>
                <wp:wrapSquare wrapText="bothSides"/>
                <wp:docPr id="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82E" w:rsidRPr="00B4682E" w:rsidRDefault="00B4682E" w:rsidP="00B468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4682E">
                              <w:rPr>
                                <w:sz w:val="32"/>
                                <w:szCs w:val="32"/>
                              </w:rPr>
                              <w:t>Koupelna v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  <w:r w:rsidRPr="00B4682E">
                              <w:rPr>
                                <w:sz w:val="32"/>
                                <w:szCs w:val="32"/>
                              </w:rPr>
                              <w:t>mezipatř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FAD9" id="_x0000_s1064" type="#_x0000_t202" style="position:absolute;margin-left:524.95pt;margin-top:274.75pt;width:112.2pt;height:55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" filled="f" stroked="f">
                <v:textbox>
                  <w:txbxContent>
                    <w:p w:rsidR="00B4682E" w:rsidRPr="00B4682E" w:rsidRDefault="00B4682E" w:rsidP="00B4682E">
                      <w:pPr>
                        <w:rPr>
                          <w:sz w:val="32"/>
                          <w:szCs w:val="32"/>
                        </w:rPr>
                      </w:pPr>
                      <w:r w:rsidRPr="00B4682E">
                        <w:rPr>
                          <w:sz w:val="32"/>
                          <w:szCs w:val="32"/>
                        </w:rPr>
                        <w:t>Koupelna v</w:t>
                      </w:r>
                      <w:r>
                        <w:rPr>
                          <w:sz w:val="32"/>
                          <w:szCs w:val="32"/>
                        </w:rPr>
                        <w:t> </w:t>
                      </w:r>
                      <w:r w:rsidRPr="00B4682E">
                        <w:rPr>
                          <w:sz w:val="32"/>
                          <w:szCs w:val="32"/>
                        </w:rPr>
                        <w:t>mezipatř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82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642350</wp:posOffset>
                </wp:positionH>
                <wp:positionV relativeFrom="paragraph">
                  <wp:posOffset>63499</wp:posOffset>
                </wp:positionV>
                <wp:extent cx="767715" cy="2816226"/>
                <wp:effectExtent l="0" t="0" r="13335" b="22225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8162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8D552" id="Obdélník 49" o:spid="_x0000_s1026" style="position:absolute;margin-left:680.5pt;margin-top:5pt;width:60.45pt;height:2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" fillcolor="white [3212]" strokecolor="#1f3763 [1604]" strokeweight="1pt"/>
            </w:pict>
          </mc:Fallback>
        </mc:AlternateContent>
      </w:r>
      <w:r w:rsidR="00B4682E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DBDF98C" wp14:editId="5C1B5696">
                <wp:simplePos x="0" y="0"/>
                <wp:positionH relativeFrom="column">
                  <wp:posOffset>-328295</wp:posOffset>
                </wp:positionH>
                <wp:positionV relativeFrom="paragraph">
                  <wp:posOffset>3253105</wp:posOffset>
                </wp:positionV>
                <wp:extent cx="518160" cy="569595"/>
                <wp:effectExtent l="0" t="0" r="0" b="40005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18160" cy="569595"/>
                          <a:chOff x="0" y="0"/>
                          <a:chExt cx="518512" cy="569991"/>
                        </a:xfrm>
                      </wpg:grpSpPr>
                      <wps:wsp>
                        <wps:cNvPr id="41" name="Přímá spojnice 41"/>
                        <wps:cNvCnPr/>
                        <wps:spPr>
                          <a:xfrm flipH="1" flipV="1">
                            <a:off x="15225" y="60975"/>
                            <a:ext cx="326136" cy="5090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blouk 42"/>
                        <wps:cNvSpPr/>
                        <wps:spPr>
                          <a:xfrm rot="17817742">
                            <a:off x="83805" y="-83805"/>
                            <a:ext cx="350901" cy="518512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C83C0" id="Skupina 40" o:spid="_x0000_s1026" style="position:absolute;margin-left:-25.85pt;margin-top:256.15pt;width:40.8pt;height:44.85pt;flip:y;z-index:251703296" coordsize="5185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">
                <v:line id="Přímá spojnice 41" o:spid="_x0000_s1027" style="position:absolute;flip:x y;visibility:visible;mso-wrap-style:square" from="152,609" to="3413,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" strokecolor="black [3213]" strokeweight=".5pt">
                  <v:stroke joinstyle="miter"/>
                </v:line>
                <v:shape id="Oblouk 42" o:spid="_x0000_s1028" style="position:absolute;left:838;top:-838;width:3509;height:5185;rotation:-4131234fd;visibility:visible;mso-wrap-style:square;v-text-anchor:middle" coordsize="350901,518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" path="m175450,nsc272349,,350901,116073,350901,259256r-175450,c175451,172837,175450,86419,175450,xem175450,nfc272349,,350901,116073,350901,259256e" filled="f" strokecolor="black [3213]" strokeweight=".5pt">
                  <v:stroke joinstyle="miter"/>
                  <v:path arrowok="t" o:connecttype="custom" o:connectlocs="175450,0;350901,259256" o:connectangles="0,0"/>
                </v:shape>
              </v:group>
            </w:pict>
          </mc:Fallback>
        </mc:AlternateContent>
      </w:r>
      <w:r w:rsidR="00B4682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9348003" wp14:editId="6E1FFCA8">
                <wp:simplePos x="0" y="0"/>
                <wp:positionH relativeFrom="column">
                  <wp:posOffset>2491740</wp:posOffset>
                </wp:positionH>
                <wp:positionV relativeFrom="paragraph">
                  <wp:posOffset>4389120</wp:posOffset>
                </wp:positionV>
                <wp:extent cx="838200" cy="403860"/>
                <wp:effectExtent l="0" t="0" r="0" b="0"/>
                <wp:wrapSquare wrapText="bothSides"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82E" w:rsidRPr="00B4682E" w:rsidRDefault="00B4682E" w:rsidP="00B4682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8003" id="_x0000_s1065" type="#_x0000_t202" style="position:absolute;margin-left:196.2pt;margin-top:345.6pt;width:66pt;height:31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" filled="f" stroked="f">
                <v:textbox>
                  <w:txbxContent>
                    <w:p w:rsidR="00B4682E" w:rsidRPr="00B4682E" w:rsidRDefault="00B4682E" w:rsidP="00B4682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82E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4F92EA5" wp14:editId="467F5B2A">
                <wp:simplePos x="0" y="0"/>
                <wp:positionH relativeFrom="column">
                  <wp:posOffset>4266565</wp:posOffset>
                </wp:positionH>
                <wp:positionV relativeFrom="paragraph">
                  <wp:posOffset>426085</wp:posOffset>
                </wp:positionV>
                <wp:extent cx="838200" cy="403860"/>
                <wp:effectExtent l="0" t="0" r="0" b="0"/>
                <wp:wrapSquare wrapText="bothSides"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82E" w:rsidRPr="00B4682E" w:rsidRDefault="00B4682E" w:rsidP="00B4682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4682E">
                              <w:rPr>
                                <w:sz w:val="40"/>
                                <w:szCs w:val="40"/>
                              </w:rPr>
                              <w:t>K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2EA5" id="_x0000_s1066" type="#_x0000_t202" style="position:absolute;margin-left:335.95pt;margin-top:33.55pt;width:66pt;height:31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" filled="f" stroked="f">
                <v:textbox>
                  <w:txbxContent>
                    <w:p w:rsidR="00B4682E" w:rsidRPr="00B4682E" w:rsidRDefault="00B4682E" w:rsidP="00B4682E">
                      <w:pPr>
                        <w:rPr>
                          <w:sz w:val="40"/>
                          <w:szCs w:val="40"/>
                        </w:rPr>
                      </w:pPr>
                      <w:r w:rsidRPr="00B4682E">
                        <w:rPr>
                          <w:sz w:val="40"/>
                          <w:szCs w:val="40"/>
                        </w:rPr>
                        <w:t>K</w:t>
                      </w:r>
                      <w:r>
                        <w:rPr>
                          <w:sz w:val="40"/>
                          <w:szCs w:val="40"/>
                        </w:rPr>
                        <w:t>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82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2EA6CD9" wp14:editId="365EA550">
                <wp:simplePos x="0" y="0"/>
                <wp:positionH relativeFrom="column">
                  <wp:posOffset>5790565</wp:posOffset>
                </wp:positionH>
                <wp:positionV relativeFrom="paragraph">
                  <wp:posOffset>1188085</wp:posOffset>
                </wp:positionV>
                <wp:extent cx="1798320" cy="403860"/>
                <wp:effectExtent l="0" t="0" r="0" b="0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82E" w:rsidRPr="00B4682E" w:rsidRDefault="00B4682E" w:rsidP="00B4682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Obývací poko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6CD9" id="_x0000_s1067" type="#_x0000_t202" style="position:absolute;margin-left:455.95pt;margin-top:93.55pt;width:141.6pt;height:31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" filled="f" stroked="f">
                <v:textbox>
                  <w:txbxContent>
                    <w:p w:rsidR="00B4682E" w:rsidRPr="00B4682E" w:rsidRDefault="00B4682E" w:rsidP="00B4682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Obývací poko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82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118225</wp:posOffset>
                </wp:positionH>
                <wp:positionV relativeFrom="paragraph">
                  <wp:posOffset>3230245</wp:posOffset>
                </wp:positionV>
                <wp:extent cx="518160" cy="1034233"/>
                <wp:effectExtent l="0" t="0" r="15240" b="1397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0342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3E8C5" id="Obdélník 34" o:spid="_x0000_s1026" style="position:absolute;margin-left:481.75pt;margin-top:254.35pt;width:40.8pt;height:8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" fillcolor="#cfcdcd [2894]" strokecolor="#1f3763 [1604]" strokeweight="1pt"/>
            </w:pict>
          </mc:Fallback>
        </mc:AlternateContent>
      </w:r>
      <w:r w:rsidR="00F421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FED898" wp14:editId="1DC842B8">
                <wp:simplePos x="0" y="0"/>
                <wp:positionH relativeFrom="column">
                  <wp:posOffset>1904365</wp:posOffset>
                </wp:positionH>
                <wp:positionV relativeFrom="paragraph">
                  <wp:posOffset>3809365</wp:posOffset>
                </wp:positionV>
                <wp:extent cx="136525" cy="1008380"/>
                <wp:effectExtent l="0" t="0" r="15875" b="20320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00838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6F08A" id="Obdélník 33" o:spid="_x0000_s1026" style="position:absolute;margin-left:149.95pt;margin-top:299.95pt;width:10.75pt;height:7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" fillcolor="#f4b083 [1941]" strokecolor="black [3213]" strokeweight="1pt">
                <v:fill r:id="rId5" o:title="" color2="white [3212]" type="pattern"/>
              </v:rect>
            </w:pict>
          </mc:Fallback>
        </mc:AlternateContent>
      </w:r>
      <w:r w:rsidR="00F4210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4266565</wp:posOffset>
                </wp:positionV>
                <wp:extent cx="1805940" cy="546735"/>
                <wp:effectExtent l="0" t="0" r="22860" b="2476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546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74AC0" id="Obdélník 32" o:spid="_x0000_s1026" style="position:absolute;margin-left:160.75pt;margin-top:335.95pt;width:142.2pt;height:43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" filled="f" strokecolor="#1f3763 [1604]" strokeweight="1pt"/>
            </w:pict>
          </mc:Fallback>
        </mc:AlternateContent>
      </w:r>
      <w:r w:rsidR="00F4210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63253E" wp14:editId="1D98AED7">
                <wp:simplePos x="0" y="0"/>
                <wp:positionH relativeFrom="column">
                  <wp:posOffset>1553845</wp:posOffset>
                </wp:positionH>
                <wp:positionV relativeFrom="paragraph">
                  <wp:posOffset>3237865</wp:posOffset>
                </wp:positionV>
                <wp:extent cx="518160" cy="569595"/>
                <wp:effectExtent l="0" t="0" r="0" b="40005"/>
                <wp:wrapNone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18160" cy="569595"/>
                          <a:chOff x="0" y="0"/>
                          <a:chExt cx="518512" cy="569991"/>
                        </a:xfrm>
                      </wpg:grpSpPr>
                      <wps:wsp>
                        <wps:cNvPr id="19" name="Přímá spojnice 19"/>
                        <wps:cNvCnPr/>
                        <wps:spPr>
                          <a:xfrm flipH="1" flipV="1">
                            <a:off x="15225" y="60975"/>
                            <a:ext cx="326136" cy="5090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blouk 20"/>
                        <wps:cNvSpPr/>
                        <wps:spPr>
                          <a:xfrm rot="17817742">
                            <a:off x="83805" y="-83805"/>
                            <a:ext cx="350901" cy="518512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60BD2" id="Skupina 18" o:spid="_x0000_s1026" style="position:absolute;margin-left:122.35pt;margin-top:254.95pt;width:40.8pt;height:44.85pt;flip:y;z-index:251671552" coordsize="5185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">
                <v:line id="Přímá spojnice 19" o:spid="_x0000_s1027" style="position:absolute;flip:x y;visibility:visible;mso-wrap-style:square" from="152,609" to="3413,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" strokecolor="black [3213]" strokeweight=".5pt">
                  <v:stroke joinstyle="miter"/>
                </v:line>
                <v:shape id="Oblouk 20" o:spid="_x0000_s1028" style="position:absolute;left:838;top:-838;width:3509;height:5185;rotation:-4131234fd;visibility:visible;mso-wrap-style:square;v-text-anchor:middle" coordsize="350901,518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" path="m175450,nsc272349,,350901,116073,350901,259256r-175450,c175451,172837,175450,86419,175450,xem175450,nfc272349,,350901,116073,350901,259256e" filled="f" strokecolor="black [3213]" strokeweight=".5pt">
                  <v:stroke joinstyle="miter"/>
                  <v:path arrowok="t" o:connecttype="custom" o:connectlocs="175450,0;350901,259256" o:connectangles="0,0"/>
                </v:shape>
              </v:group>
            </w:pict>
          </mc:Fallback>
        </mc:AlternateContent>
      </w:r>
      <w:r w:rsidR="00F42104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EE5E510" wp14:editId="04919B4A">
                <wp:simplePos x="0" y="0"/>
                <wp:positionH relativeFrom="column">
                  <wp:posOffset>2435543</wp:posOffset>
                </wp:positionH>
                <wp:positionV relativeFrom="paragraph">
                  <wp:posOffset>3900487</wp:posOffset>
                </wp:positionV>
                <wp:extent cx="518512" cy="569991"/>
                <wp:effectExtent l="50482" t="0" r="27623" b="0"/>
                <wp:wrapNone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518512" cy="569991"/>
                          <a:chOff x="0" y="0"/>
                          <a:chExt cx="518512" cy="569991"/>
                        </a:xfrm>
                      </wpg:grpSpPr>
                      <wps:wsp>
                        <wps:cNvPr id="30" name="Přímá spojnice 30"/>
                        <wps:cNvCnPr/>
                        <wps:spPr>
                          <a:xfrm flipH="1" flipV="1">
                            <a:off x="15225" y="60975"/>
                            <a:ext cx="326136" cy="5090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Oblouk 31"/>
                        <wps:cNvSpPr/>
                        <wps:spPr>
                          <a:xfrm rot="17817742">
                            <a:off x="83805" y="-83805"/>
                            <a:ext cx="350901" cy="518512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2E7D7" id="Skupina 29" o:spid="_x0000_s1026" style="position:absolute;margin-left:191.8pt;margin-top:307.1pt;width:40.85pt;height:44.9pt;rotation:-90;flip:y;z-index:251684864" coordsize="5185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">
                <v:line id="Přímá spojnice 30" o:spid="_x0000_s1027" style="position:absolute;flip:x y;visibility:visible;mso-wrap-style:square" from="152,609" to="3413,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" strokecolor="black [3213]" strokeweight=".5pt">
                  <v:stroke joinstyle="miter"/>
                </v:line>
                <v:shape id="Oblouk 31" o:spid="_x0000_s1028" style="position:absolute;left:838;top:-838;width:3509;height:5185;rotation:-4131234fd;visibility:visible;mso-wrap-style:square;v-text-anchor:middle" coordsize="350901,518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" path="m175450,nsc272349,,350901,116073,350901,259256r-175450,c175451,172837,175450,86419,175450,xem175450,nfc272349,,350901,116073,350901,259256e" filled="f" strokecolor="black [3213]" strokeweight=".5pt">
                  <v:stroke joinstyle="miter"/>
                  <v:path arrowok="t" o:connecttype="custom" o:connectlocs="175450,0;350901,259256" o:connectangles="0,0"/>
                </v:shape>
              </v:group>
            </w:pict>
          </mc:Fallback>
        </mc:AlternateContent>
      </w:r>
      <w:r w:rsidR="00786F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386715</wp:posOffset>
                </wp:positionV>
                <wp:extent cx="1547495" cy="906780"/>
                <wp:effectExtent l="0" t="3492" r="30162" b="11113"/>
                <wp:wrapNone/>
                <wp:docPr id="5" name="Vývojový diagram: ruční vst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547495" cy="906780"/>
                        </a:xfrm>
                        <a:prstGeom prst="flowChartManualInp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E1374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Vývojový diagram: ruční vstup 5" o:spid="_x0000_s1026" type="#_x0000_t118" style="position:absolute;margin-left:298.1pt;margin-top:30.45pt;width:121.85pt;height:71.4pt;rotation:-9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" fillcolor="#fff2cc [663]" strokecolor="black [3213]" strokeweight="1pt"/>
            </w:pict>
          </mc:Fallback>
        </mc:AlternateContent>
      </w:r>
      <w:r w:rsidR="00786FC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2193925</wp:posOffset>
                </wp:positionV>
                <wp:extent cx="7620" cy="685800"/>
                <wp:effectExtent l="0" t="0" r="30480" b="1905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281F1" id="Přímá spojnice 2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5pt,172.75pt" to="229.7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="0048160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4940</wp:posOffset>
                </wp:positionH>
                <wp:positionV relativeFrom="paragraph">
                  <wp:posOffset>2239630</wp:posOffset>
                </wp:positionV>
                <wp:extent cx="518512" cy="569991"/>
                <wp:effectExtent l="0" t="38100" r="0" b="20955"/>
                <wp:wrapNone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512" cy="569991"/>
                          <a:chOff x="0" y="0"/>
                          <a:chExt cx="518512" cy="569991"/>
                        </a:xfrm>
                      </wpg:grpSpPr>
                      <wps:wsp>
                        <wps:cNvPr id="13" name="Přímá spojnice 13"/>
                        <wps:cNvCnPr/>
                        <wps:spPr>
                          <a:xfrm flipH="1" flipV="1">
                            <a:off x="15225" y="60975"/>
                            <a:ext cx="326136" cy="5090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Oblouk 14"/>
                        <wps:cNvSpPr/>
                        <wps:spPr>
                          <a:xfrm rot="17817742">
                            <a:off x="83805" y="-83805"/>
                            <a:ext cx="350901" cy="518512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D2ED7" id="Skupina 17" o:spid="_x0000_s1026" style="position:absolute;margin-left:202.75pt;margin-top:176.35pt;width:40.85pt;height:44.9pt;z-index:251665408" coordsize="5185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">
                <v:line id="Přímá spojnice 13" o:spid="_x0000_s1027" style="position:absolute;flip:x y;visibility:visible;mso-wrap-style:square" from="152,609" to="3413,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" strokecolor="black [3213]" strokeweight=".5pt">
                  <v:stroke joinstyle="miter"/>
                </v:line>
                <v:shape id="Oblouk 14" o:spid="_x0000_s1028" style="position:absolute;left:838;top:-838;width:3509;height:5185;rotation:-4131234fd;visibility:visible;mso-wrap-style:square;v-text-anchor:middle" coordsize="350901,518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" path="m175450,nsc272349,,350901,116073,350901,259256r-175450,c175451,172837,175450,86419,175450,xem175450,nfc272349,,350901,116073,350901,259256e" filled="f" strokecolor="black [3213]" strokeweight=".5pt">
                  <v:stroke joinstyle="miter"/>
                  <v:path arrowok="t" o:connecttype="custom" o:connectlocs="175450,0;350901,259256" o:connectangles="0,0"/>
                </v:shape>
              </v:group>
            </w:pict>
          </mc:Fallback>
        </mc:AlternateContent>
      </w:r>
      <w:r w:rsidR="004816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495BC" wp14:editId="782116CC">
                <wp:simplePos x="0" y="0"/>
                <wp:positionH relativeFrom="column">
                  <wp:posOffset>3836035</wp:posOffset>
                </wp:positionH>
                <wp:positionV relativeFrom="paragraph">
                  <wp:posOffset>2887345</wp:posOffset>
                </wp:positionV>
                <wp:extent cx="4810125" cy="341376"/>
                <wp:effectExtent l="0" t="0" r="28575" b="2095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341376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50D2C" id="Obdélník 16" o:spid="_x0000_s1026" style="position:absolute;margin-left:302.05pt;margin-top:227.35pt;width:378.7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" fillcolor="#f4b083 [1941]" strokecolor="#1f3763 [1604]" strokeweight="1pt">
                <v:fill r:id="rId5" o:title="" color2="white [3212]" type="pattern"/>
              </v:rect>
            </w:pict>
          </mc:Fallback>
        </mc:AlternateContent>
      </w:r>
      <w:r w:rsidR="004816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1BAFD" wp14:editId="115F5AB3">
                <wp:simplePos x="0" y="0"/>
                <wp:positionH relativeFrom="column">
                  <wp:posOffset>8255</wp:posOffset>
                </wp:positionH>
                <wp:positionV relativeFrom="paragraph">
                  <wp:posOffset>2887853</wp:posOffset>
                </wp:positionV>
                <wp:extent cx="2904744" cy="341376"/>
                <wp:effectExtent l="0" t="0" r="10160" b="2095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744" cy="341376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13F2F" id="Obdélník 15" o:spid="_x0000_s1026" style="position:absolute;margin-left:.65pt;margin-top:227.4pt;width:228.7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" fillcolor="#f4b083 [1941]" strokecolor="black [3213]" strokeweight="1pt">
                <v:fill r:id="rId5" o:title="" color2="white [3212]" type="pattern"/>
              </v:rect>
            </w:pict>
          </mc:Fallback>
        </mc:AlternateContent>
      </w:r>
      <w:r w:rsidR="008850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3957</wp:posOffset>
                </wp:positionH>
                <wp:positionV relativeFrom="paragraph">
                  <wp:posOffset>57277</wp:posOffset>
                </wp:positionV>
                <wp:extent cx="137414" cy="2136648"/>
                <wp:effectExtent l="0" t="0" r="15240" b="1651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" cy="2136648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F739A" id="Obdélník 12" o:spid="_x0000_s1026" style="position:absolute;margin-left:312.9pt;margin-top:4.5pt;width:10.8pt;height:16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" fillcolor="#f4b083 [1941]" strokecolor="black [3213]" strokeweight="1pt">
                <v:fill r:id="rId5" o:title="" color2="white [3212]" type="pattern"/>
              </v:rect>
            </w:pict>
          </mc:Fallback>
        </mc:AlternateContent>
      </w:r>
      <w:r w:rsidR="008850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2618</wp:posOffset>
                </wp:positionH>
                <wp:positionV relativeFrom="paragraph">
                  <wp:posOffset>1961515</wp:posOffset>
                </wp:positionV>
                <wp:extent cx="1065530" cy="228600"/>
                <wp:effectExtent l="0" t="0" r="20320" b="190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286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EBFB3A" id="Obdélník 11" o:spid="_x0000_s1026" style="position:absolute;margin-left:229.35pt;margin-top:154.45pt;width:83.9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" fillcolor="#f4b083 [1941]" strokecolor="black [3213]" strokeweight="1pt">
                <v:fill r:id="rId5" o:title="" color2="white [3212]" type="pattern"/>
              </v:rect>
            </w:pict>
          </mc:Fallback>
        </mc:AlternateContent>
      </w:r>
      <w:r w:rsidR="0088500E"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2191893</wp:posOffset>
                </wp:positionV>
                <wp:extent cx="1195070" cy="697865"/>
                <wp:effectExtent l="0" t="0" r="5080" b="698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697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EB07D" id="Obdélník 7" o:spid="_x0000_s1026" style="position:absolute;margin-left:229.55pt;margin-top:172.6pt;width:94.1pt;height:54.95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" fillcolor="white [3212]" stroked="f" strokeweight="1pt"/>
            </w:pict>
          </mc:Fallback>
        </mc:AlternateContent>
      </w:r>
      <w:r w:rsidR="00AA7401">
        <w:rPr>
          <w:noProof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62865</wp:posOffset>
                </wp:positionV>
                <wp:extent cx="4536000" cy="2829600"/>
                <wp:effectExtent l="0" t="0" r="17145" b="2794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000" cy="28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36FEB" id="Obdélník 4" o:spid="_x0000_s1026" style="position:absolute;margin-left:323.5pt;margin-top:4.95pt;width:357.15pt;height:222.8pt;z-index:251649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" filled="f" strokecolor="black [3213]" strokeweight="1pt"/>
            </w:pict>
          </mc:Fallback>
        </mc:AlternateContent>
      </w:r>
      <w:r w:rsidR="005075D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221355</wp:posOffset>
                </wp:positionV>
                <wp:extent cx="1886400" cy="1591200"/>
                <wp:effectExtent l="0" t="0" r="1905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0" cy="159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2A216" id="Obdélník 2" o:spid="_x0000_s1026" style="position:absolute;margin-left:1.15pt;margin-top:253.65pt;width:148.55pt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" filled="f" strokecolor="black [3213]" strokeweight="1pt"/>
            </w:pict>
          </mc:Fallback>
        </mc:AlternateContent>
      </w:r>
    </w:p>
    <w:sectPr w:rsidR="00744BB7" w:rsidSect="005075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5D1"/>
    <w:rsid w:val="0019752B"/>
    <w:rsid w:val="0027556C"/>
    <w:rsid w:val="00311441"/>
    <w:rsid w:val="00325907"/>
    <w:rsid w:val="00481602"/>
    <w:rsid w:val="004E1251"/>
    <w:rsid w:val="005075D1"/>
    <w:rsid w:val="00553EAF"/>
    <w:rsid w:val="00570DDA"/>
    <w:rsid w:val="00744BB7"/>
    <w:rsid w:val="00786FCE"/>
    <w:rsid w:val="0088500E"/>
    <w:rsid w:val="00A26237"/>
    <w:rsid w:val="00A71638"/>
    <w:rsid w:val="00AA7401"/>
    <w:rsid w:val="00B4682E"/>
    <w:rsid w:val="00DA7812"/>
    <w:rsid w:val="00E24579"/>
    <w:rsid w:val="00F4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D75E"/>
  <w15:chartTrackingRefBased/>
  <w15:docId w15:val="{F0EB229F-E594-47DC-9BF9-641B5528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E12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AE89-F826-4064-9586-006A240C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20-02-10T11:03:00Z</dcterms:created>
  <dcterms:modified xsi:type="dcterms:W3CDTF">2020-02-19T06:58:00Z</dcterms:modified>
</cp:coreProperties>
</file>